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A20" w:rsidRDefault="00633A20" w:rsidP="007B0F86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before="60" w:after="0"/>
        <w:outlineLvl w:val="1"/>
        <w:rPr>
          <w:rFonts w:cs="Arial"/>
          <w:b/>
          <w:sz w:val="28"/>
          <w:szCs w:val="28"/>
          <w:lang w:eastAsia="en-GB"/>
        </w:rPr>
      </w:pPr>
    </w:p>
    <w:p w:rsidR="00633A20" w:rsidRPr="007F402F" w:rsidRDefault="00633A20" w:rsidP="00633A20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before="60" w:after="0"/>
        <w:jc w:val="center"/>
        <w:outlineLvl w:val="1"/>
        <w:rPr>
          <w:rFonts w:cs="Arial"/>
          <w:b/>
          <w:sz w:val="28"/>
          <w:szCs w:val="28"/>
          <w:lang w:eastAsia="en-GB"/>
        </w:rPr>
      </w:pPr>
      <w:r w:rsidRPr="007F402F">
        <w:rPr>
          <w:rFonts w:cs="Arial"/>
          <w:b/>
          <w:bCs/>
          <w:sz w:val="28"/>
          <w:szCs w:val="28"/>
          <w:lang w:eastAsia="en-GB"/>
        </w:rPr>
        <w:t>NDM Leaver Data Collection Form</w:t>
      </w:r>
    </w:p>
    <w:tbl>
      <w:tblPr>
        <w:tblpPr w:leftFromText="180" w:rightFromText="180" w:vertAnchor="text" w:horzAnchor="margin" w:tblpXSpec="center" w:tblpY="14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7028"/>
      </w:tblGrid>
      <w:tr w:rsidR="00950F92" w:rsidRPr="00950F92" w:rsidTr="00950F92">
        <w:trPr>
          <w:cantSplit/>
        </w:trPr>
        <w:tc>
          <w:tcPr>
            <w:tcW w:w="3052" w:type="dxa"/>
            <w:shd w:val="clear" w:color="auto" w:fill="auto"/>
          </w:tcPr>
          <w:p w:rsidR="00323F5D" w:rsidRDefault="00323F5D" w:rsidP="000739E7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Name of </w:t>
            </w:r>
            <w:r w:rsidR="007F402F">
              <w:rPr>
                <w:rFonts w:cs="Arial"/>
                <w:b/>
                <w:bCs/>
                <w:sz w:val="20"/>
                <w:szCs w:val="20"/>
                <w:lang w:eastAsia="en-GB"/>
              </w:rPr>
              <w:t>employee leaving</w:t>
            </w:r>
            <w:r w:rsidR="0087792E"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p w:rsidR="000739E7" w:rsidRPr="00950F92" w:rsidRDefault="000739E7" w:rsidP="000739E7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28" w:type="dxa"/>
            <w:shd w:val="clear" w:color="auto" w:fill="auto"/>
          </w:tcPr>
          <w:p w:rsidR="00C109A3" w:rsidRDefault="00C109A3" w:rsidP="00B27A3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  <w:p w:rsidR="00323F5D" w:rsidRPr="00950F92" w:rsidRDefault="00664CE6" w:rsidP="0083136B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sz w:val="20"/>
                  <w:szCs w:val="20"/>
                  <w:highlight w:val="lightGray"/>
                  <w:lang w:eastAsia="en-GB"/>
                </w:rPr>
                <w:id w:val="944579800"/>
                <w:placeholder>
                  <w:docPart w:val="DefaultPlaceholder_-1854013440"/>
                </w:placeholder>
              </w:sdtPr>
              <w:sdtEndPr/>
              <w:sdtContent>
                <w:r w:rsidR="007A64FF" w:rsidRPr="005D330F">
                  <w:rPr>
                    <w:rFonts w:cs="Arial"/>
                    <w:sz w:val="20"/>
                    <w:szCs w:val="20"/>
                    <w:highlight w:val="lightGray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7A64FF" w:rsidRPr="005D330F">
                  <w:rPr>
                    <w:rFonts w:cs="Arial"/>
                    <w:sz w:val="20"/>
                    <w:szCs w:val="20"/>
                    <w:highlight w:val="lightGray"/>
                    <w:lang w:eastAsia="en-GB"/>
                  </w:rPr>
                  <w:instrText xml:space="preserve"> FORMTEXT </w:instrText>
                </w:r>
                <w:r w:rsidR="007A64FF" w:rsidRPr="005D330F">
                  <w:rPr>
                    <w:rFonts w:cs="Arial"/>
                    <w:sz w:val="20"/>
                    <w:szCs w:val="20"/>
                    <w:highlight w:val="lightGray"/>
                    <w:lang w:eastAsia="en-GB"/>
                  </w:rPr>
                </w:r>
                <w:r w:rsidR="007A64FF" w:rsidRPr="005D330F">
                  <w:rPr>
                    <w:rFonts w:cs="Arial"/>
                    <w:sz w:val="20"/>
                    <w:szCs w:val="20"/>
                    <w:highlight w:val="lightGray"/>
                    <w:lang w:eastAsia="en-GB"/>
                  </w:rPr>
                  <w:fldChar w:fldCharType="separate"/>
                </w:r>
                <w:r w:rsidR="007A64FF" w:rsidRPr="005D330F">
                  <w:rPr>
                    <w:rFonts w:cs="Arial"/>
                    <w:noProof/>
                    <w:sz w:val="20"/>
                    <w:szCs w:val="20"/>
                    <w:highlight w:val="lightGray"/>
                    <w:lang w:eastAsia="en-GB"/>
                  </w:rPr>
                  <w:t> </w:t>
                </w:r>
                <w:r w:rsidR="007A64FF" w:rsidRPr="005D330F">
                  <w:rPr>
                    <w:rFonts w:cs="Arial"/>
                    <w:noProof/>
                    <w:sz w:val="20"/>
                    <w:szCs w:val="20"/>
                    <w:highlight w:val="lightGray"/>
                    <w:lang w:eastAsia="en-GB"/>
                  </w:rPr>
                  <w:t> </w:t>
                </w:r>
                <w:r w:rsidR="007A64FF" w:rsidRPr="005D330F">
                  <w:rPr>
                    <w:rFonts w:cs="Arial"/>
                    <w:noProof/>
                    <w:sz w:val="20"/>
                    <w:szCs w:val="20"/>
                    <w:highlight w:val="lightGray"/>
                    <w:lang w:eastAsia="en-GB"/>
                  </w:rPr>
                  <w:t> </w:t>
                </w:r>
                <w:r w:rsidR="007A64FF" w:rsidRPr="005D330F">
                  <w:rPr>
                    <w:rFonts w:cs="Arial"/>
                    <w:noProof/>
                    <w:sz w:val="20"/>
                    <w:szCs w:val="20"/>
                    <w:highlight w:val="lightGray"/>
                    <w:lang w:eastAsia="en-GB"/>
                  </w:rPr>
                  <w:t> </w:t>
                </w:r>
                <w:r w:rsidR="007A64FF" w:rsidRPr="005D330F">
                  <w:rPr>
                    <w:rFonts w:cs="Arial"/>
                    <w:noProof/>
                    <w:sz w:val="20"/>
                    <w:szCs w:val="20"/>
                    <w:highlight w:val="lightGray"/>
                    <w:lang w:eastAsia="en-GB"/>
                  </w:rPr>
                  <w:t> </w:t>
                </w:r>
                <w:r w:rsidR="007A64FF" w:rsidRPr="005D330F">
                  <w:rPr>
                    <w:rFonts w:cs="Arial"/>
                    <w:sz w:val="20"/>
                    <w:szCs w:val="20"/>
                    <w:highlight w:val="lightGray"/>
                    <w:lang w:eastAsia="en-GB"/>
                  </w:rPr>
                  <w:fldChar w:fldCharType="end"/>
                </w:r>
              </w:sdtContent>
            </w:sdt>
            <w:r w:rsidR="0083136B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0F92" w:rsidRPr="00950F92" w:rsidTr="00950F92">
        <w:trPr>
          <w:cantSplit/>
        </w:trPr>
        <w:tc>
          <w:tcPr>
            <w:tcW w:w="3052" w:type="dxa"/>
            <w:shd w:val="clear" w:color="auto" w:fill="auto"/>
          </w:tcPr>
          <w:p w:rsidR="00950F92" w:rsidRPr="00950F92" w:rsidRDefault="00323F5D" w:rsidP="00B27A3D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Last date of employment</w:t>
            </w:r>
            <w:r w:rsidR="0087792E"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:</w:t>
            </w:r>
            <w:r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:rsidR="00950F92" w:rsidRPr="00950F92" w:rsidRDefault="00950F92" w:rsidP="00950F92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:rsidR="00950F92" w:rsidRPr="00950F92" w:rsidRDefault="00950F92" w:rsidP="00950F92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:rsidR="00323F5D" w:rsidRPr="00950F92" w:rsidRDefault="00323F5D" w:rsidP="00950F92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7028" w:type="dxa"/>
            <w:shd w:val="clear" w:color="auto" w:fill="auto"/>
          </w:tcPr>
          <w:p w:rsidR="00C109A3" w:rsidRDefault="00C109A3" w:rsidP="005C2EAA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</w:p>
          <w:p w:rsidR="00725F42" w:rsidRPr="00950F92" w:rsidRDefault="00664CE6" w:rsidP="005C2EAA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sz w:val="20"/>
                  <w:szCs w:val="20"/>
                  <w:highlight w:val="lightGray"/>
                  <w:lang w:eastAsia="en-GB"/>
                </w:rPr>
                <w:id w:val="-942999538"/>
                <w:placeholder>
                  <w:docPart w:val="DefaultPlaceholder_-1854013440"/>
                </w:placeholder>
              </w:sdtPr>
              <w:sdtEndPr/>
              <w:sdtContent>
                <w:r w:rsidR="00323F5D" w:rsidRPr="005D330F">
                  <w:rPr>
                    <w:rFonts w:cs="Arial"/>
                    <w:sz w:val="20"/>
                    <w:szCs w:val="20"/>
                    <w:highlight w:val="lightGray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323F5D" w:rsidRPr="005D330F">
                  <w:rPr>
                    <w:rFonts w:cs="Arial"/>
                    <w:sz w:val="20"/>
                    <w:szCs w:val="20"/>
                    <w:highlight w:val="lightGray"/>
                    <w:lang w:eastAsia="en-GB"/>
                  </w:rPr>
                  <w:instrText xml:space="preserve"> FORMTEXT </w:instrText>
                </w:r>
                <w:r w:rsidR="00323F5D" w:rsidRPr="005D330F">
                  <w:rPr>
                    <w:rFonts w:cs="Arial"/>
                    <w:sz w:val="20"/>
                    <w:szCs w:val="20"/>
                    <w:highlight w:val="lightGray"/>
                    <w:lang w:eastAsia="en-GB"/>
                  </w:rPr>
                </w:r>
                <w:r w:rsidR="00323F5D" w:rsidRPr="005D330F">
                  <w:rPr>
                    <w:rFonts w:cs="Arial"/>
                    <w:sz w:val="20"/>
                    <w:szCs w:val="20"/>
                    <w:highlight w:val="lightGray"/>
                    <w:lang w:eastAsia="en-GB"/>
                  </w:rPr>
                  <w:fldChar w:fldCharType="separate"/>
                </w:r>
                <w:r w:rsidR="00323F5D" w:rsidRPr="005D330F">
                  <w:rPr>
                    <w:rFonts w:cs="Arial"/>
                    <w:noProof/>
                    <w:sz w:val="20"/>
                    <w:szCs w:val="20"/>
                    <w:highlight w:val="lightGray"/>
                    <w:lang w:eastAsia="en-GB"/>
                  </w:rPr>
                  <w:t> </w:t>
                </w:r>
                <w:r w:rsidR="00323F5D" w:rsidRPr="005D330F">
                  <w:rPr>
                    <w:rFonts w:cs="Arial"/>
                    <w:noProof/>
                    <w:sz w:val="20"/>
                    <w:szCs w:val="20"/>
                    <w:highlight w:val="lightGray"/>
                    <w:lang w:eastAsia="en-GB"/>
                  </w:rPr>
                  <w:t> </w:t>
                </w:r>
                <w:r w:rsidR="00323F5D" w:rsidRPr="005D330F">
                  <w:rPr>
                    <w:rFonts w:cs="Arial"/>
                    <w:noProof/>
                    <w:sz w:val="20"/>
                    <w:szCs w:val="20"/>
                    <w:highlight w:val="lightGray"/>
                    <w:lang w:eastAsia="en-GB"/>
                  </w:rPr>
                  <w:t> </w:t>
                </w:r>
                <w:r w:rsidR="00323F5D" w:rsidRPr="005D330F">
                  <w:rPr>
                    <w:rFonts w:cs="Arial"/>
                    <w:noProof/>
                    <w:sz w:val="20"/>
                    <w:szCs w:val="20"/>
                    <w:highlight w:val="lightGray"/>
                    <w:lang w:eastAsia="en-GB"/>
                  </w:rPr>
                  <w:t> </w:t>
                </w:r>
                <w:r w:rsidR="00323F5D" w:rsidRPr="005D330F">
                  <w:rPr>
                    <w:rFonts w:cs="Arial"/>
                    <w:noProof/>
                    <w:sz w:val="20"/>
                    <w:szCs w:val="20"/>
                    <w:highlight w:val="lightGray"/>
                    <w:lang w:eastAsia="en-GB"/>
                  </w:rPr>
                  <w:t> </w:t>
                </w:r>
                <w:r w:rsidR="00323F5D" w:rsidRPr="005D330F">
                  <w:rPr>
                    <w:rFonts w:cs="Arial"/>
                    <w:sz w:val="20"/>
                    <w:szCs w:val="20"/>
                    <w:highlight w:val="lightGray"/>
                    <w:lang w:eastAsia="en-GB"/>
                  </w:rPr>
                  <w:fldChar w:fldCharType="end"/>
                </w:r>
                <w:bookmarkStart w:id="0" w:name="_GoBack"/>
                <w:bookmarkEnd w:id="0"/>
              </w:sdtContent>
            </w:sdt>
          </w:p>
          <w:p w:rsidR="005C2EAA" w:rsidRPr="00950F92" w:rsidRDefault="005C2EAA" w:rsidP="005C2EAA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    </w:t>
            </w:r>
          </w:p>
          <w:p w:rsidR="005C2EAA" w:rsidRPr="00950F92" w:rsidRDefault="00097355" w:rsidP="005C2EAA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Last </w:t>
            </w:r>
            <w:r w:rsidR="009E7734">
              <w:rPr>
                <w:rFonts w:cs="Arial"/>
                <w:sz w:val="20"/>
                <w:szCs w:val="20"/>
                <w:lang w:eastAsia="en-GB"/>
              </w:rPr>
              <w:t>working day</w:t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t>, if annual leave w</w:t>
            </w:r>
            <w:r w:rsidR="00950F92">
              <w:rPr>
                <w:rFonts w:cs="Arial"/>
                <w:sz w:val="20"/>
                <w:szCs w:val="20"/>
                <w:lang w:eastAsia="en-GB"/>
              </w:rPr>
              <w:t>ill be used prior to</w:t>
            </w:r>
            <w:r w:rsidR="005C2EAA" w:rsidRPr="00950F92">
              <w:rPr>
                <w:rFonts w:cs="Arial"/>
                <w:sz w:val="20"/>
                <w:szCs w:val="20"/>
                <w:lang w:eastAsia="en-GB"/>
              </w:rPr>
              <w:t xml:space="preserve"> the end of </w:t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t>employment:</w:t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instrText xml:space="preserve"> FORMTEXT </w:instrText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fldChar w:fldCharType="separate"/>
            </w:r>
            <w:r w:rsidR="00323F5D" w:rsidRPr="00950F92">
              <w:rPr>
                <w:rFonts w:cs="Arial"/>
                <w:noProof/>
                <w:sz w:val="20"/>
                <w:szCs w:val="20"/>
                <w:lang w:eastAsia="en-GB"/>
              </w:rPr>
              <w:t> </w:t>
            </w:r>
            <w:r w:rsidR="00323F5D" w:rsidRPr="00950F92">
              <w:rPr>
                <w:rFonts w:cs="Arial"/>
                <w:noProof/>
                <w:sz w:val="20"/>
                <w:szCs w:val="20"/>
                <w:lang w:eastAsia="en-GB"/>
              </w:rPr>
              <w:t> </w:t>
            </w:r>
            <w:r w:rsidR="00323F5D" w:rsidRPr="00950F92">
              <w:rPr>
                <w:rFonts w:cs="Arial"/>
                <w:noProof/>
                <w:sz w:val="20"/>
                <w:szCs w:val="20"/>
                <w:lang w:eastAsia="en-GB"/>
              </w:rPr>
              <w:t> </w:t>
            </w:r>
            <w:r w:rsidR="00323F5D" w:rsidRPr="00950F92">
              <w:rPr>
                <w:rFonts w:cs="Arial"/>
                <w:noProof/>
                <w:sz w:val="20"/>
                <w:szCs w:val="20"/>
                <w:lang w:eastAsia="en-GB"/>
              </w:rPr>
              <w:t> </w:t>
            </w:r>
            <w:r w:rsidR="00323F5D" w:rsidRPr="00950F92">
              <w:rPr>
                <w:rFonts w:cs="Arial"/>
                <w:noProof/>
                <w:sz w:val="20"/>
                <w:szCs w:val="20"/>
                <w:lang w:eastAsia="en-GB"/>
              </w:rPr>
              <w:t> </w:t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fldChar w:fldCharType="end"/>
            </w:r>
          </w:p>
          <w:p w:rsidR="005C2EAA" w:rsidRPr="00950F92" w:rsidRDefault="005C2EAA" w:rsidP="00323F5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</w:p>
          <w:p w:rsidR="005C2EAA" w:rsidRPr="00C109A3" w:rsidRDefault="005C2EAA" w:rsidP="00323F5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>For HR</w:t>
            </w:r>
            <w:r w:rsidR="00725F42"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use</w:t>
            </w:r>
            <w:r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only: </w:t>
            </w:r>
          </w:p>
          <w:p w:rsidR="00653B30" w:rsidRPr="00C109A3" w:rsidRDefault="00653B30" w:rsidP="00323F5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All holiday balance to be </w:t>
            </w:r>
            <w:r w:rsidR="005C2EAA"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used: </w:t>
            </w:r>
            <w:r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18084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:rsidR="005C2EAA" w:rsidRPr="00C109A3" w:rsidRDefault="005C2EAA" w:rsidP="00323F5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Outstanding holidays to be paid: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20940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23556" w:rsidRPr="00C109A3">
              <w:rPr>
                <w:rFonts w:cs="Arial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725F42"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number of holidays: </w:t>
            </w:r>
            <w:sdt>
              <w:sdtPr>
                <w:rPr>
                  <w:rFonts w:cs="Arial"/>
                  <w:i/>
                  <w:color w:val="808080" w:themeColor="background1" w:themeShade="80"/>
                  <w:sz w:val="18"/>
                  <w:szCs w:val="18"/>
                  <w:lang w:eastAsia="en-GB"/>
                </w:rPr>
                <w:id w:val="1126277875"/>
                <w:placeholder>
                  <w:docPart w:val="DefaultPlaceholder_-1854013440"/>
                </w:placeholder>
              </w:sdtPr>
              <w:sdtEndPr/>
              <w:sdtContent>
                <w:r w:rsidR="00725F42"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725F42"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instrText xml:space="preserve"> FORMTEXT </w:instrText>
                </w:r>
                <w:r w:rsidR="00725F42"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</w:r>
                <w:r w:rsidR="00725F42"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fldChar w:fldCharType="separate"/>
                </w:r>
                <w:r w:rsidR="00725F42"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="00725F42"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="00725F42"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="00725F42"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="00725F42"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="00725F42"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fldChar w:fldCharType="end"/>
                </w:r>
              </w:sdtContent>
            </w:sdt>
            <w:r w:rsidR="00725F42"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</w:p>
          <w:p w:rsidR="005C2EAA" w:rsidRPr="00C109A3" w:rsidRDefault="005C2EAA" w:rsidP="00323F5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>Holidays to be deducted from final pay:</w:t>
            </w:r>
            <w:r w:rsidR="00223556"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137908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725F42"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number of holidays: </w:t>
            </w:r>
            <w:sdt>
              <w:sdtPr>
                <w:rPr>
                  <w:rFonts w:cs="Arial"/>
                  <w:i/>
                  <w:color w:val="808080" w:themeColor="background1" w:themeShade="80"/>
                  <w:sz w:val="18"/>
                  <w:szCs w:val="18"/>
                  <w:lang w:eastAsia="en-GB"/>
                </w:rPr>
                <w:id w:val="95303346"/>
                <w:placeholder>
                  <w:docPart w:val="DefaultPlaceholder_-1854013440"/>
                </w:placeholder>
              </w:sdtPr>
              <w:sdtEndPr/>
              <w:sdtContent>
                <w:r w:rsidR="00725F42"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725F42"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instrText xml:space="preserve"> FORMTEXT </w:instrText>
                </w:r>
                <w:r w:rsidR="00725F42"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</w:r>
                <w:r w:rsidR="00725F42"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fldChar w:fldCharType="separate"/>
                </w:r>
                <w:r w:rsidR="00725F42"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="00725F42"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="00725F42"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="00725F42"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="00725F42"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="00725F42"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fldChar w:fldCharType="end"/>
                </w:r>
              </w:sdtContent>
            </w:sdt>
          </w:p>
          <w:p w:rsidR="005C2EAA" w:rsidRPr="00950F92" w:rsidRDefault="005C2EAA" w:rsidP="00323F5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r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>Details</w:t>
            </w:r>
            <w:r w:rsidR="00783A4B"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(e.g. cost allocation for holiday pay)</w:t>
            </w:r>
            <w:r w:rsidRPr="00C109A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: </w:t>
            </w:r>
            <w:sdt>
              <w:sdtPr>
                <w:rPr>
                  <w:rFonts w:cs="Arial"/>
                  <w:i/>
                  <w:color w:val="808080" w:themeColor="background1" w:themeShade="80"/>
                  <w:sz w:val="18"/>
                  <w:szCs w:val="18"/>
                  <w:lang w:eastAsia="en-GB"/>
                </w:rPr>
                <w:id w:val="-1929109687"/>
                <w:placeholder>
                  <w:docPart w:val="DefaultPlaceholder_-1854013440"/>
                </w:placeholder>
              </w:sdtPr>
              <w:sdtEndPr/>
              <w:sdtContent>
                <w:r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instrText xml:space="preserve"> FORMTEXT </w:instrText>
                </w:r>
                <w:r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</w:r>
                <w:r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fldChar w:fldCharType="separate"/>
                </w:r>
                <w:r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Pr="00C109A3">
                  <w:rPr>
                    <w:rFonts w:cs="Arial"/>
                    <w:i/>
                    <w:noProof/>
                    <w:color w:val="808080" w:themeColor="background1" w:themeShade="80"/>
                    <w:sz w:val="18"/>
                    <w:szCs w:val="18"/>
                    <w:lang w:eastAsia="en-GB"/>
                  </w:rPr>
                  <w:t> </w:t>
                </w:r>
                <w:r w:rsidRPr="00C109A3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eastAsia="en-GB"/>
                  </w:rPr>
                  <w:fldChar w:fldCharType="end"/>
                </w:r>
              </w:sdtContent>
            </w:sdt>
          </w:p>
        </w:tc>
      </w:tr>
      <w:tr w:rsidR="00950F92" w:rsidRPr="00950F92" w:rsidTr="00950F92">
        <w:trPr>
          <w:cantSplit/>
        </w:trPr>
        <w:tc>
          <w:tcPr>
            <w:tcW w:w="3052" w:type="dxa"/>
            <w:shd w:val="clear" w:color="auto" w:fill="auto"/>
          </w:tcPr>
          <w:p w:rsidR="00933C10" w:rsidRPr="00950F92" w:rsidRDefault="00323F5D" w:rsidP="00B27A3D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Leaving reason</w:t>
            </w:r>
            <w:r w:rsidR="0087792E"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p w:rsidR="00933C10" w:rsidRPr="00950F92" w:rsidRDefault="00933C10" w:rsidP="00B27A3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7028" w:type="dxa"/>
            <w:shd w:val="clear" w:color="auto" w:fill="auto"/>
          </w:tcPr>
          <w:p w:rsidR="00066634" w:rsidRPr="00950F92" w:rsidRDefault="00323F5D" w:rsidP="00B27A3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>Resignation:</w:t>
            </w:r>
          </w:p>
          <w:p w:rsidR="00EC3890" w:rsidRPr="00950F92" w:rsidRDefault="00EC3890" w:rsidP="00933C10">
            <w:pPr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19363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950F92">
              <w:rPr>
                <w:rFonts w:cs="Arial"/>
                <w:sz w:val="20"/>
                <w:szCs w:val="20"/>
                <w:lang w:eastAsia="en-GB"/>
              </w:rPr>
              <w:t>personal/family</w:t>
            </w:r>
          </w:p>
          <w:p w:rsidR="00EC3890" w:rsidRPr="00950F92" w:rsidRDefault="00EC3890" w:rsidP="00933C10">
            <w:pPr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19270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pay/conditions</w:t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:rsidR="00EC3890" w:rsidRPr="00950F92" w:rsidRDefault="00EC3890" w:rsidP="00933C10">
            <w:pPr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6971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933C10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950F92">
              <w:rPr>
                <w:rFonts w:cs="Arial"/>
                <w:sz w:val="20"/>
                <w:szCs w:val="20"/>
                <w:lang w:eastAsia="en-GB"/>
              </w:rPr>
              <w:t>career reasons</w:t>
            </w:r>
          </w:p>
          <w:p w:rsidR="00EC3890" w:rsidRPr="00950F92" w:rsidRDefault="00EC3890" w:rsidP="00933C10">
            <w:pPr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198604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56D97" w:rsidRPr="00950F92">
              <w:rPr>
                <w:rFonts w:cs="Arial"/>
                <w:sz w:val="20"/>
                <w:szCs w:val="20"/>
                <w:lang w:eastAsia="en-GB"/>
              </w:rPr>
              <w:t xml:space="preserve"> further study</w:t>
            </w:r>
          </w:p>
          <w:p w:rsidR="00933C10" w:rsidRPr="00950F92" w:rsidRDefault="00EC3890" w:rsidP="00933C10">
            <w:pPr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111143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t>early retirement</w:t>
            </w:r>
            <w:r w:rsidR="00933C10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:rsidR="00323F5D" w:rsidRPr="00950F92" w:rsidRDefault="00EC3890" w:rsidP="00933C10">
            <w:pPr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5306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933C10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t>normal retirement</w:t>
            </w:r>
          </w:p>
          <w:p w:rsidR="00323F5D" w:rsidRPr="00950F92" w:rsidRDefault="00EC3890" w:rsidP="00933C10">
            <w:pPr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157369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5005E7" w:rsidRPr="00950F92">
              <w:rPr>
                <w:rFonts w:cs="Arial"/>
                <w:sz w:val="20"/>
                <w:szCs w:val="20"/>
                <w:lang w:eastAsia="en-GB"/>
              </w:rPr>
              <w:t xml:space="preserve">other type of </w:t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t>retirement</w:t>
            </w:r>
            <w:r w:rsidR="005005E7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5005E7" w:rsidRPr="00950F92">
              <w:rPr>
                <w:rFonts w:cs="Arial"/>
                <w:i/>
                <w:sz w:val="18"/>
                <w:szCs w:val="18"/>
                <w:lang w:eastAsia="en-GB"/>
              </w:rPr>
              <w:t xml:space="preserve">(to be completed by HR, details: </w:t>
            </w:r>
            <w:sdt>
              <w:sdtPr>
                <w:rPr>
                  <w:rFonts w:cs="Arial"/>
                  <w:i/>
                  <w:sz w:val="18"/>
                  <w:szCs w:val="18"/>
                  <w:lang w:eastAsia="en-GB"/>
                </w:rPr>
                <w:id w:val="-450782339"/>
                <w:placeholder>
                  <w:docPart w:val="DefaultPlaceholder_-1854013440"/>
                </w:placeholder>
              </w:sdtPr>
              <w:sdtEndPr/>
              <w:sdtContent>
                <w:r w:rsidR="005005E7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5005E7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instrText xml:space="preserve"> FORMTEXT </w:instrText>
                </w:r>
                <w:r w:rsidR="005005E7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</w:r>
                <w:r w:rsidR="005005E7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fldChar w:fldCharType="separate"/>
                </w:r>
                <w:r w:rsidR="005005E7" w:rsidRPr="00950F92">
                  <w:rPr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5005E7" w:rsidRPr="00950F92">
                  <w:rPr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5005E7" w:rsidRPr="00950F92">
                  <w:rPr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5005E7" w:rsidRPr="00950F92">
                  <w:rPr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5005E7" w:rsidRPr="00950F92">
                  <w:rPr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5005E7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fldChar w:fldCharType="end"/>
                </w:r>
              </w:sdtContent>
            </w:sdt>
            <w:r w:rsidR="005005E7" w:rsidRPr="00950F92">
              <w:rPr>
                <w:rFonts w:cs="Arial"/>
                <w:i/>
                <w:sz w:val="18"/>
                <w:szCs w:val="18"/>
                <w:lang w:eastAsia="en-GB"/>
              </w:rPr>
              <w:t>)</w:t>
            </w:r>
          </w:p>
          <w:p w:rsidR="00323F5D" w:rsidRPr="00950F92" w:rsidRDefault="00EC3890" w:rsidP="00933C10">
            <w:pPr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18955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t xml:space="preserve"> volunt</w:t>
            </w:r>
            <w:r w:rsidR="00D95D7E">
              <w:rPr>
                <w:rFonts w:cs="Arial"/>
                <w:sz w:val="20"/>
                <w:szCs w:val="20"/>
                <w:lang w:eastAsia="en-GB"/>
              </w:rPr>
              <w:t>ary</w:t>
            </w:r>
            <w:r w:rsidR="00323F5D" w:rsidRPr="00950F92">
              <w:rPr>
                <w:rFonts w:cs="Arial"/>
                <w:sz w:val="20"/>
                <w:szCs w:val="20"/>
                <w:lang w:eastAsia="en-GB"/>
              </w:rPr>
              <w:t xml:space="preserve"> severance</w:t>
            </w:r>
          </w:p>
          <w:p w:rsidR="00323F5D" w:rsidRPr="00950F92" w:rsidRDefault="00323F5D" w:rsidP="00EC3890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  <w:p w:rsidR="00240974" w:rsidRPr="00950F92" w:rsidRDefault="00240974" w:rsidP="00240974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Name and address of your </w:t>
            </w:r>
            <w:r w:rsidRPr="00950F92">
              <w:rPr>
                <w:rFonts w:cs="Arial"/>
                <w:sz w:val="20"/>
                <w:szCs w:val="20"/>
                <w:u w:val="single"/>
                <w:lang w:eastAsia="en-GB"/>
              </w:rPr>
              <w:t>new employer</w:t>
            </w:r>
            <w:r w:rsidRPr="00950F92">
              <w:rPr>
                <w:rFonts w:cs="Arial"/>
                <w:sz w:val="20"/>
                <w:szCs w:val="20"/>
                <w:lang w:eastAsia="en-GB"/>
              </w:rPr>
              <w:t>, if applicable</w:t>
            </w:r>
            <w:r w:rsidRPr="00950F92">
              <w:rPr>
                <w:rFonts w:cs="Arial"/>
                <w:i/>
                <w:sz w:val="18"/>
                <w:szCs w:val="18"/>
                <w:lang w:eastAsia="en-GB"/>
              </w:rPr>
              <w:t xml:space="preserve"> (please note this information i</w:t>
            </w:r>
            <w:r w:rsidR="006150F3" w:rsidRPr="00950F92">
              <w:rPr>
                <w:rFonts w:cs="Arial"/>
                <w:i/>
                <w:sz w:val="18"/>
                <w:szCs w:val="18"/>
                <w:lang w:eastAsia="en-GB"/>
              </w:rPr>
              <w:t>s essential for HESA compliance</w:t>
            </w:r>
            <w:r w:rsidRPr="00950F92">
              <w:rPr>
                <w:rFonts w:cs="Arial"/>
                <w:i/>
                <w:sz w:val="18"/>
                <w:szCs w:val="18"/>
                <w:lang w:eastAsia="en-GB"/>
              </w:rPr>
              <w:t>)</w:t>
            </w:r>
            <w:r w:rsidRPr="00950F92">
              <w:rPr>
                <w:rFonts w:cs="Arial"/>
                <w:sz w:val="20"/>
                <w:szCs w:val="20"/>
                <w:lang w:eastAsia="en-GB"/>
              </w:rPr>
              <w:t>: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33627036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Pr="00950F92">
                  <w:rPr>
                    <w:rFonts w:cs="Arial"/>
                    <w:sz w:val="20"/>
                    <w:szCs w:val="20"/>
                    <w:lang w:eastAsia="en-GB"/>
                  </w:rPr>
                  <w:t xml:space="preserve"> </w:t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  <w:p w:rsidR="00166D02" w:rsidRPr="00950F92" w:rsidRDefault="00166D02" w:rsidP="00240974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>If relevant</w:t>
            </w:r>
            <w:r w:rsidR="005005E7" w:rsidRPr="00950F92">
              <w:rPr>
                <w:rFonts w:cs="Arial"/>
                <w:sz w:val="20"/>
                <w:szCs w:val="20"/>
                <w:lang w:eastAsia="en-GB"/>
              </w:rPr>
              <w:t>, your new job title</w:t>
            </w: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1957858091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  <w:p w:rsidR="00B64AB7" w:rsidRDefault="00B64AB7" w:rsidP="00EC3890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  <w:p w:rsidR="00EC3890" w:rsidRPr="00950F92" w:rsidRDefault="00EC3890" w:rsidP="00EC3890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>Dismissal:</w:t>
            </w:r>
          </w:p>
          <w:p w:rsidR="00EC3890" w:rsidRPr="00950F92" w:rsidRDefault="00EC3890" w:rsidP="00EC3890">
            <w:pPr>
              <w:pStyle w:val="ListParagraph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14938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150F3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6150F3" w:rsidRPr="00950F92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="005005E7" w:rsidRPr="00950F92">
              <w:rPr>
                <w:rFonts w:ascii="Arial" w:hAnsi="Arial" w:cs="Arial"/>
                <w:sz w:val="20"/>
                <w:szCs w:val="20"/>
                <w:lang w:eastAsia="en-GB"/>
              </w:rPr>
              <w:t>nd of fixed-term contract/r</w:t>
            </w:r>
            <w:r w:rsidRPr="00950F92">
              <w:rPr>
                <w:rFonts w:ascii="Arial" w:hAnsi="Arial" w:cs="Arial"/>
                <w:sz w:val="20"/>
                <w:szCs w:val="20"/>
                <w:lang w:eastAsia="en-GB"/>
              </w:rPr>
              <w:t>edundancy</w:t>
            </w:r>
          </w:p>
          <w:p w:rsidR="00EC3890" w:rsidRPr="00950F92" w:rsidRDefault="00664CE6" w:rsidP="00EC3890">
            <w:pPr>
              <w:pStyle w:val="ListParagraph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51182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C228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6150F3" w:rsidRPr="00950F92">
              <w:rPr>
                <w:rFonts w:ascii="Arial" w:hAnsi="Arial" w:cs="Arial"/>
                <w:sz w:val="20"/>
                <w:szCs w:val="20"/>
                <w:lang w:eastAsia="en-GB"/>
              </w:rPr>
              <w:t>r</w:t>
            </w:r>
            <w:r w:rsidR="00EC3890" w:rsidRPr="00950F92">
              <w:rPr>
                <w:rFonts w:ascii="Arial" w:hAnsi="Arial" w:cs="Arial"/>
                <w:sz w:val="20"/>
                <w:szCs w:val="20"/>
                <w:lang w:eastAsia="en-GB"/>
              </w:rPr>
              <w:t>etirement (EJRA)</w:t>
            </w:r>
          </w:p>
          <w:p w:rsidR="00EC3890" w:rsidRPr="00950F92" w:rsidRDefault="00664CE6" w:rsidP="00EC3890">
            <w:pPr>
              <w:pStyle w:val="ListParagraph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3972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C3890"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5005E7"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other </w:t>
            </w:r>
            <w:r w:rsidR="005005E7" w:rsidRPr="00950F92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(to be completed by HR, details: </w:t>
            </w:r>
            <w:sdt>
              <w:sdtPr>
                <w:rPr>
                  <w:rFonts w:ascii="Arial" w:hAnsi="Arial" w:cs="Arial"/>
                  <w:i/>
                  <w:sz w:val="18"/>
                  <w:szCs w:val="18"/>
                  <w:lang w:eastAsia="en-GB"/>
                </w:rPr>
                <w:id w:val="1867023195"/>
                <w:placeholder>
                  <w:docPart w:val="DefaultPlaceholder_-1854013440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 w:rsidR="005005E7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5005E7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instrText xml:space="preserve"> FORMTEXT </w:instrText>
                </w:r>
                <w:r w:rsidR="005005E7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</w:r>
                <w:r w:rsidR="005005E7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fldChar w:fldCharType="separate"/>
                </w:r>
                <w:r w:rsidR="005005E7" w:rsidRPr="00950F92">
                  <w:rPr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5005E7" w:rsidRPr="00950F92">
                  <w:rPr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5005E7" w:rsidRPr="00950F92">
                  <w:rPr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5005E7" w:rsidRPr="00950F92">
                  <w:rPr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5005E7" w:rsidRPr="00950F92">
                  <w:rPr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5005E7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fldChar w:fldCharType="end"/>
                </w:r>
              </w:sdtContent>
            </w:sdt>
            <w:r w:rsidR="005005E7" w:rsidRPr="00950F92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)</w:t>
            </w:r>
          </w:p>
          <w:p w:rsidR="00A56D97" w:rsidRPr="00950F92" w:rsidRDefault="00A56D97" w:rsidP="00EC3890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>Transfer to</w:t>
            </w:r>
            <w:r w:rsidR="005C2EAA" w:rsidRPr="00950F92">
              <w:rPr>
                <w:rFonts w:cs="Arial"/>
                <w:sz w:val="20"/>
                <w:szCs w:val="20"/>
                <w:lang w:eastAsia="en-GB"/>
              </w:rPr>
              <w:t xml:space="preserve"> another University department:</w:t>
            </w:r>
          </w:p>
          <w:p w:rsidR="00A56D97" w:rsidRPr="00950F92" w:rsidRDefault="00664CE6" w:rsidP="00A56D97">
            <w:pPr>
              <w:pStyle w:val="ListParagraph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18675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56D97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A56D97" w:rsidRPr="00950F92">
              <w:rPr>
                <w:rFonts w:ascii="Arial" w:hAnsi="Arial" w:cs="Arial"/>
                <w:sz w:val="20"/>
                <w:szCs w:val="20"/>
                <w:lang w:eastAsia="en-GB"/>
              </w:rPr>
              <w:t>Give details:</w:t>
            </w:r>
            <w:r w:rsidR="00A56D97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1943342461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A56D97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A56D97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="00A56D97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</w:r>
                <w:r w:rsidR="00A56D97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="00A56D97" w:rsidRPr="00950F92">
                  <w:rPr>
                    <w:i/>
                    <w:noProof/>
                    <w:lang w:eastAsia="en-GB"/>
                  </w:rPr>
                  <w:t> </w:t>
                </w:r>
                <w:r w:rsidR="00A56D97" w:rsidRPr="00950F92">
                  <w:rPr>
                    <w:i/>
                    <w:noProof/>
                    <w:lang w:eastAsia="en-GB"/>
                  </w:rPr>
                  <w:t> </w:t>
                </w:r>
                <w:r w:rsidR="00A56D97" w:rsidRPr="00950F92">
                  <w:rPr>
                    <w:i/>
                    <w:noProof/>
                    <w:lang w:eastAsia="en-GB"/>
                  </w:rPr>
                  <w:t> </w:t>
                </w:r>
                <w:r w:rsidR="00A56D97" w:rsidRPr="00950F92">
                  <w:rPr>
                    <w:i/>
                    <w:noProof/>
                    <w:lang w:eastAsia="en-GB"/>
                  </w:rPr>
                  <w:t> </w:t>
                </w:r>
                <w:r w:rsidR="00A56D97" w:rsidRPr="00950F92">
                  <w:rPr>
                    <w:i/>
                    <w:noProof/>
                    <w:lang w:eastAsia="en-GB"/>
                  </w:rPr>
                  <w:t> </w:t>
                </w:r>
                <w:r w:rsidR="00A56D97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  <w:p w:rsidR="00EC3890" w:rsidRPr="00950F92" w:rsidRDefault="00EC3890" w:rsidP="00EC3890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>Probation:</w:t>
            </w:r>
          </w:p>
          <w:p w:rsidR="00EC3890" w:rsidRPr="00950F92" w:rsidRDefault="00664CE6" w:rsidP="00EC3890">
            <w:pPr>
              <w:pStyle w:val="ListParagraph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9200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C3890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EC3890" w:rsidRPr="00950F92">
              <w:rPr>
                <w:rFonts w:ascii="Arial" w:hAnsi="Arial" w:cs="Arial"/>
                <w:sz w:val="20"/>
                <w:szCs w:val="20"/>
                <w:lang w:eastAsia="en-GB"/>
              </w:rPr>
              <w:t>resignation during probation</w:t>
            </w:r>
          </w:p>
          <w:p w:rsidR="00EC3890" w:rsidRPr="00950F92" w:rsidRDefault="00664CE6" w:rsidP="00EC3890">
            <w:pPr>
              <w:pStyle w:val="ListParagraph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9163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C3890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EC3890" w:rsidRPr="00950F92">
              <w:rPr>
                <w:rFonts w:ascii="Arial" w:hAnsi="Arial" w:cs="Arial"/>
                <w:sz w:val="20"/>
                <w:szCs w:val="20"/>
                <w:lang w:eastAsia="en-GB"/>
              </w:rPr>
              <w:t>dismissal during probation</w:t>
            </w:r>
          </w:p>
          <w:p w:rsidR="00EC3890" w:rsidRPr="00950F92" w:rsidRDefault="00EC3890" w:rsidP="00EC3890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Other:   </w:t>
            </w:r>
          </w:p>
          <w:p w:rsidR="00EC3890" w:rsidRPr="00950F92" w:rsidRDefault="00664CE6" w:rsidP="00EC3890">
            <w:pPr>
              <w:pStyle w:val="ListParagraph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204486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C3890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EC3890" w:rsidRPr="00950F92">
              <w:rPr>
                <w:rFonts w:ascii="Arial" w:hAnsi="Arial" w:cs="Arial"/>
                <w:sz w:val="20"/>
                <w:szCs w:val="20"/>
                <w:lang w:eastAsia="en-GB"/>
              </w:rPr>
              <w:t>Give details:</w:t>
            </w:r>
            <w:r w:rsidR="00EC3890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2015059662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EC3890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EC3890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="00EC3890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</w:r>
                <w:r w:rsidR="00EC3890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="00EC3890" w:rsidRPr="00950F92">
                  <w:rPr>
                    <w:i/>
                    <w:noProof/>
                    <w:lang w:eastAsia="en-GB"/>
                  </w:rPr>
                  <w:t> </w:t>
                </w:r>
                <w:r w:rsidR="00EC3890" w:rsidRPr="00950F92">
                  <w:rPr>
                    <w:i/>
                    <w:noProof/>
                    <w:lang w:eastAsia="en-GB"/>
                  </w:rPr>
                  <w:t> </w:t>
                </w:r>
                <w:r w:rsidR="00EC3890" w:rsidRPr="00950F92">
                  <w:rPr>
                    <w:i/>
                    <w:noProof/>
                    <w:lang w:eastAsia="en-GB"/>
                  </w:rPr>
                  <w:t> </w:t>
                </w:r>
                <w:r w:rsidR="00EC3890" w:rsidRPr="00950F92">
                  <w:rPr>
                    <w:i/>
                    <w:noProof/>
                    <w:lang w:eastAsia="en-GB"/>
                  </w:rPr>
                  <w:t> </w:t>
                </w:r>
                <w:r w:rsidR="00EC3890" w:rsidRPr="00950F92">
                  <w:rPr>
                    <w:i/>
                    <w:noProof/>
                    <w:lang w:eastAsia="en-GB"/>
                  </w:rPr>
                  <w:t> </w:t>
                </w:r>
                <w:r w:rsidR="00EC3890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  <w:p w:rsidR="000739E7" w:rsidRPr="00950F92" w:rsidRDefault="000739E7" w:rsidP="007F402F">
            <w:pPr>
              <w:tabs>
                <w:tab w:val="clear" w:pos="1701"/>
                <w:tab w:val="clear" w:pos="5670"/>
                <w:tab w:val="clear" w:pos="9356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950F92" w:rsidRPr="00950F92" w:rsidTr="00950F92">
        <w:tc>
          <w:tcPr>
            <w:tcW w:w="3052" w:type="dxa"/>
            <w:shd w:val="clear" w:color="auto" w:fill="auto"/>
          </w:tcPr>
          <w:p w:rsidR="007E5203" w:rsidRPr="00950F92" w:rsidRDefault="005D104A" w:rsidP="007E5203">
            <w:pPr>
              <w:keepNext/>
              <w:keepLines/>
              <w:tabs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Forwarding address </w:t>
            </w:r>
            <w:r w:rsidR="007E5203"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for P45 and last payslip</w:t>
            </w:r>
            <w:r w:rsidR="0087792E"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p w:rsidR="007E5203" w:rsidRPr="00950F92" w:rsidRDefault="007E5203" w:rsidP="007E5203">
            <w:pPr>
              <w:keepNext/>
              <w:keepLines/>
              <w:tabs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  <w:p w:rsidR="00E24811" w:rsidRPr="00950F92" w:rsidRDefault="00E24811" w:rsidP="007E5203">
            <w:pPr>
              <w:keepNext/>
              <w:keepLines/>
              <w:tabs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  <w:p w:rsidR="008C6830" w:rsidRPr="00950F92" w:rsidRDefault="007E5203" w:rsidP="008C6830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C</w:t>
            </w:r>
            <w:r w:rsidR="005D104A"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ontact details</w:t>
            </w:r>
            <w:r w:rsidR="0087792E"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:</w:t>
            </w:r>
            <w:r w:rsidR="008C6830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C6830" w:rsidRPr="00950F92">
              <w:rPr>
                <w:rFonts w:cs="Arial"/>
                <w:sz w:val="20"/>
                <w:szCs w:val="20"/>
                <w:lang w:eastAsia="en-GB"/>
              </w:rPr>
              <w:t xml:space="preserve"> Please confirm the following:</w:t>
            </w:r>
          </w:p>
          <w:p w:rsidR="00933C10" w:rsidRPr="00950F92" w:rsidRDefault="00933C10" w:rsidP="007E5203">
            <w:pPr>
              <w:keepNext/>
              <w:keepLines/>
              <w:tabs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28" w:type="dxa"/>
            <w:shd w:val="clear" w:color="auto" w:fill="auto"/>
          </w:tcPr>
          <w:p w:rsidR="007E5203" w:rsidRPr="00950F92" w:rsidRDefault="00007699" w:rsidP="006F0699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Please forward P45 &amp; last payslip to: </w:t>
            </w:r>
          </w:p>
          <w:p w:rsidR="00007699" w:rsidRPr="00950F92" w:rsidRDefault="00664CE6" w:rsidP="00007699">
            <w:pPr>
              <w:pStyle w:val="ListParagraph"/>
              <w:numPr>
                <w:ilvl w:val="0"/>
                <w:numId w:val="11"/>
              </w:num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17561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07699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007699"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home address </w:t>
            </w:r>
            <w:r w:rsidR="007E5203" w:rsidRPr="00950F92">
              <w:rPr>
                <w:rFonts w:ascii="Arial" w:hAnsi="Arial" w:cs="Arial"/>
                <w:sz w:val="20"/>
                <w:szCs w:val="20"/>
                <w:lang w:eastAsia="en-GB"/>
              </w:rPr>
              <w:t>(details below)</w:t>
            </w:r>
          </w:p>
          <w:p w:rsidR="007E5203" w:rsidRPr="00950F92" w:rsidRDefault="00664CE6" w:rsidP="006F0699">
            <w:pPr>
              <w:pStyle w:val="ListParagraph"/>
              <w:numPr>
                <w:ilvl w:val="0"/>
                <w:numId w:val="11"/>
              </w:num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12487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E5203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007699" w:rsidRPr="00950F92">
              <w:rPr>
                <w:rFonts w:ascii="Arial" w:hAnsi="Arial" w:cs="Arial"/>
                <w:sz w:val="20"/>
                <w:szCs w:val="20"/>
                <w:lang w:eastAsia="en-GB"/>
              </w:rPr>
              <w:t>work address</w:t>
            </w:r>
          </w:p>
          <w:p w:rsidR="00007699" w:rsidRPr="00950F92" w:rsidRDefault="00664CE6" w:rsidP="006F0699">
            <w:pPr>
              <w:pStyle w:val="ListParagraph"/>
              <w:numPr>
                <w:ilvl w:val="0"/>
                <w:numId w:val="11"/>
              </w:num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2554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E5203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007699"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other, give details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421562466"/>
                <w:placeholder>
                  <w:docPart w:val="DefaultPlaceholder_-1854013440"/>
                </w:placeholder>
              </w:sdtPr>
              <w:sdtEndPr>
                <w:rPr>
                  <w:rFonts w:asciiTheme="minorHAnsi" w:hAnsiTheme="minorHAnsi"/>
                  <w:i/>
                </w:rPr>
              </w:sdtEndPr>
              <w:sdtContent>
                <w:r w:rsidR="007E5203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7E5203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="007E5203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</w:r>
                <w:r w:rsidR="007E5203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="007E5203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7E5203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7E5203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7E5203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7E5203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7E5203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  <w:p w:rsidR="008C6830" w:rsidRDefault="008C6830" w:rsidP="006F0699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</w:p>
          <w:p w:rsidR="00933C10" w:rsidRPr="00950F92" w:rsidRDefault="00007699" w:rsidP="006F0699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>Home address: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178115431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933C10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933C10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="00933C10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</w:r>
                <w:r w:rsidR="00933C10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="006F0699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t> </w:t>
                </w:r>
                <w:r w:rsidR="006F0699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t> </w:t>
                </w:r>
                <w:r w:rsidR="006F0699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t> </w:t>
                </w:r>
                <w:r w:rsidR="006F0699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t> </w:t>
                </w:r>
                <w:r w:rsidR="006F0699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t> </w:t>
                </w:r>
                <w:r w:rsidR="00933C10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  <w:p w:rsidR="00007699" w:rsidRPr="00950F92" w:rsidRDefault="00007699" w:rsidP="006F0699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Telephone number: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1102608287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  <w:p w:rsidR="00C109A3" w:rsidRPr="00C109A3" w:rsidRDefault="00007699" w:rsidP="006F0699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i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>Email address:</w:t>
            </w:r>
            <w:r w:rsidR="007E5203"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1691569054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7E5203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7E5203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="007E5203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</w:r>
                <w:r w:rsidR="007E5203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="007E5203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7E5203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7E5203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7E5203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7E5203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7E5203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</w:tc>
      </w:tr>
      <w:tr w:rsidR="00950F92" w:rsidRPr="00950F92" w:rsidTr="00950F92">
        <w:tc>
          <w:tcPr>
            <w:tcW w:w="3052" w:type="dxa"/>
            <w:shd w:val="clear" w:color="auto" w:fill="auto"/>
          </w:tcPr>
          <w:p w:rsidR="00705D1D" w:rsidRPr="00950F92" w:rsidRDefault="00C921EF" w:rsidP="00C921EF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Continuous network drive, data and building access request</w:t>
            </w:r>
            <w:r w:rsidR="007F239D"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p w:rsidR="00705D1D" w:rsidRPr="00950F92" w:rsidRDefault="00C379AE" w:rsidP="00B27A3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lastRenderedPageBreak/>
              <w:t>(if applicable)</w:t>
            </w:r>
          </w:p>
          <w:p w:rsidR="00C921EF" w:rsidRPr="00950F92" w:rsidRDefault="00C921EF" w:rsidP="00B27A3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28" w:type="dxa"/>
            <w:shd w:val="clear" w:color="auto" w:fill="auto"/>
          </w:tcPr>
          <w:p w:rsidR="003159F6" w:rsidRPr="00950F92" w:rsidRDefault="00C921EF" w:rsidP="003F4520">
            <w:pPr>
              <w:pStyle w:val="ListParagraph"/>
              <w:numPr>
                <w:ilvl w:val="0"/>
                <w:numId w:val="12"/>
              </w:num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F9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lastRenderedPageBreak/>
              <w:t>I require acces</w:t>
            </w:r>
            <w:r w:rsidR="0087792E" w:rsidRPr="00950F9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 to </w:t>
            </w:r>
            <w:r w:rsidR="0087792E" w:rsidRPr="007F402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etwork drives</w:t>
            </w:r>
            <w:r w:rsidR="003159F6" w:rsidRPr="007F402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&amp; data</w:t>
            </w:r>
            <w:r w:rsidR="0087792E" w:rsidRPr="00950F9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after I leave</w:t>
            </w:r>
            <w:r w:rsidRPr="00950F9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26325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159F6"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3159F6" w:rsidRPr="00950F92" w:rsidRDefault="003159F6" w:rsidP="003159F6">
            <w:pPr>
              <w:pStyle w:val="ListParagraph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ind w:left="360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950F9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Access required </w:t>
            </w:r>
            <w:r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until dat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688198576"/>
                <w:placeholder>
                  <w:docPart w:val="DefaultPlaceholder_-1854013440"/>
                </w:placeholder>
              </w:sdtPr>
              <w:sdtEndPr>
                <w:rPr>
                  <w:rFonts w:asciiTheme="minorHAnsi" w:hAnsiTheme="minorHAnsi"/>
                  <w:i/>
                  <w:sz w:val="18"/>
                  <w:szCs w:val="18"/>
                </w:rPr>
              </w:sdtEndPr>
              <w:sdtContent>
                <w:r w:rsidR="0087792E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87792E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instrText xml:space="preserve"> FORMTEXT </w:instrText>
                </w:r>
                <w:r w:rsidR="0087792E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</w:r>
                <w:r w:rsidR="0087792E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fldChar w:fldCharType="separate"/>
                </w:r>
                <w:r w:rsidR="0087792E" w:rsidRPr="00950F92">
                  <w:rPr>
                    <w:rFonts w:cs="Arial"/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87792E" w:rsidRPr="00950F92">
                  <w:rPr>
                    <w:rFonts w:cs="Arial"/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87792E" w:rsidRPr="00950F92">
                  <w:rPr>
                    <w:rFonts w:cs="Arial"/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87792E" w:rsidRPr="00950F92">
                  <w:rPr>
                    <w:rFonts w:cs="Arial"/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87792E" w:rsidRPr="00950F92">
                  <w:rPr>
                    <w:rFonts w:cs="Arial"/>
                    <w:i/>
                    <w:noProof/>
                    <w:sz w:val="18"/>
                    <w:szCs w:val="18"/>
                    <w:lang w:eastAsia="en-GB"/>
                  </w:rPr>
                  <w:t> </w:t>
                </w:r>
                <w:r w:rsidR="0087792E" w:rsidRPr="00950F92">
                  <w:rPr>
                    <w:rFonts w:cs="Arial"/>
                    <w:i/>
                    <w:sz w:val="18"/>
                    <w:szCs w:val="18"/>
                    <w:lang w:eastAsia="en-GB"/>
                  </w:rPr>
                  <w:fldChar w:fldCharType="end"/>
                </w:r>
              </w:sdtContent>
            </w:sdt>
          </w:p>
          <w:p w:rsidR="00705D1D" w:rsidRPr="00950F92" w:rsidRDefault="005C2EAA" w:rsidP="003159F6">
            <w:pPr>
              <w:pStyle w:val="ListParagraph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F92">
              <w:rPr>
                <w:rFonts w:ascii="Arial" w:hAnsi="Arial" w:cs="Arial"/>
                <w:sz w:val="20"/>
                <w:szCs w:val="20"/>
                <w:lang w:eastAsia="en-GB"/>
              </w:rPr>
              <w:t>G</w:t>
            </w:r>
            <w:r w:rsidR="00C921EF" w:rsidRPr="00950F92">
              <w:rPr>
                <w:rFonts w:ascii="Arial" w:hAnsi="Arial" w:cs="Arial"/>
                <w:sz w:val="20"/>
                <w:szCs w:val="20"/>
                <w:lang w:eastAsia="en-GB"/>
              </w:rPr>
              <w:t>ive details</w:t>
            </w:r>
            <w:r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f the level of access</w:t>
            </w:r>
            <w:r w:rsidR="003159F6"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&amp; data</w:t>
            </w:r>
            <w:r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equired</w:t>
            </w:r>
            <w:r w:rsidR="00C921EF" w:rsidRPr="00950F9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="00C921EF" w:rsidRPr="00950F9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en-GB"/>
                </w:rPr>
                <w:id w:val="-1508898255"/>
                <w:placeholder>
                  <w:docPart w:val="DefaultPlaceholder_-1854013440"/>
                </w:placeholder>
              </w:sdtPr>
              <w:sdtEndPr>
                <w:rPr>
                  <w:rFonts w:asciiTheme="minorHAnsi" w:hAnsiTheme="minorHAnsi"/>
                  <w:bCs w:val="0"/>
                  <w:i/>
                </w:rPr>
              </w:sdtEndPr>
              <w:sdtContent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  <w:p w:rsidR="003159F6" w:rsidRPr="00950F92" w:rsidRDefault="005C2EAA" w:rsidP="003159F6">
            <w:pPr>
              <w:pStyle w:val="ListParagraph"/>
              <w:numPr>
                <w:ilvl w:val="0"/>
                <w:numId w:val="12"/>
              </w:num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F9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I require access </w:t>
            </w:r>
            <w:r w:rsidR="0087792E"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to </w:t>
            </w:r>
            <w:r w:rsidR="0087792E" w:rsidRPr="007F402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uilding(s)</w:t>
            </w:r>
            <w:r w:rsidR="0087792E"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fter I leave</w:t>
            </w:r>
            <w:r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950F9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9834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until dat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771928670"/>
                <w:placeholder>
                  <w:docPart w:val="DefaultPlaceholder_-1854013440"/>
                </w:placeholder>
              </w:sdtPr>
              <w:sdtEndPr>
                <w:rPr>
                  <w:rFonts w:asciiTheme="minorHAnsi" w:hAnsiTheme="minorHAnsi"/>
                  <w:i/>
                </w:rPr>
              </w:sdtEndPr>
              <w:sdtContent>
                <w:r w:rsidR="0087792E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87792E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="0087792E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</w:r>
                <w:r w:rsidR="0087792E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="0087792E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87792E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87792E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87792E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87792E" w:rsidRPr="00950F92">
                  <w:rPr>
                    <w:rFonts w:cs="Arial"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87792E"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  <w:p w:rsidR="005C2EAA" w:rsidRPr="00950F92" w:rsidRDefault="005C2EAA" w:rsidP="003159F6">
            <w:pPr>
              <w:pStyle w:val="ListParagraph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F92">
              <w:rPr>
                <w:rFonts w:ascii="Arial" w:hAnsi="Arial" w:cs="Arial"/>
                <w:sz w:val="20"/>
                <w:szCs w:val="20"/>
                <w:lang w:eastAsia="en-GB"/>
              </w:rPr>
              <w:t>Give details of the level of access required:</w:t>
            </w:r>
            <w:r w:rsidRPr="00950F9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en-GB"/>
                </w:rPr>
                <w:id w:val="-2076500964"/>
                <w:placeholder>
                  <w:docPart w:val="DefaultPlaceholder_-1854013440"/>
                </w:placeholder>
              </w:sdtPr>
              <w:sdtEndPr>
                <w:rPr>
                  <w:rFonts w:asciiTheme="minorHAnsi" w:hAnsiTheme="minorHAnsi"/>
                  <w:bCs w:val="0"/>
                  <w:i/>
                </w:rPr>
              </w:sdtEndPr>
              <w:sdtContent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i/>
                    <w:noProof/>
                    <w:lang w:eastAsia="en-GB"/>
                  </w:rPr>
                  <w:t> </w:t>
                </w:r>
                <w:r w:rsidRPr="00950F92">
                  <w:rPr>
                    <w:rFonts w:cs="Arial"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  <w:p w:rsidR="005C2EAA" w:rsidRPr="00950F92" w:rsidRDefault="005C2EAA" w:rsidP="00C921EF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i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i/>
                <w:sz w:val="20"/>
                <w:szCs w:val="20"/>
                <w:lang w:eastAsia="en-GB"/>
              </w:rPr>
              <w:t xml:space="preserve">Please ensure to discuss this request with your line manager </w:t>
            </w:r>
            <w:r w:rsidR="00EB3689" w:rsidRPr="00950F92">
              <w:rPr>
                <w:rFonts w:cs="Arial"/>
                <w:i/>
                <w:sz w:val="20"/>
                <w:szCs w:val="20"/>
                <w:lang w:eastAsia="en-GB"/>
              </w:rPr>
              <w:t>(</w:t>
            </w:r>
            <w:r w:rsidRPr="00950F92">
              <w:rPr>
                <w:rFonts w:cs="Arial"/>
                <w:i/>
                <w:sz w:val="20"/>
                <w:szCs w:val="20"/>
                <w:lang w:eastAsia="en-GB"/>
              </w:rPr>
              <w:t>and</w:t>
            </w:r>
            <w:r w:rsidR="00EB3689" w:rsidRPr="00950F92">
              <w:rPr>
                <w:rFonts w:cs="Arial"/>
                <w:i/>
                <w:sz w:val="20"/>
                <w:szCs w:val="20"/>
                <w:lang w:eastAsia="en-GB"/>
              </w:rPr>
              <w:t xml:space="preserve"> also with IT for network and data access)</w:t>
            </w:r>
            <w:r w:rsidR="00790CD5" w:rsidRPr="00950F92">
              <w:rPr>
                <w:rFonts w:cs="Arial"/>
                <w:i/>
                <w:sz w:val="20"/>
                <w:szCs w:val="20"/>
                <w:lang w:eastAsia="en-GB"/>
              </w:rPr>
              <w:t xml:space="preserve"> before you leave</w:t>
            </w:r>
          </w:p>
          <w:p w:rsidR="005C2EAA" w:rsidRPr="009E7734" w:rsidRDefault="005C2EAA" w:rsidP="00C921EF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For HR </w:t>
            </w:r>
            <w:r w:rsidR="00B96F1B"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use </w:t>
            </w:r>
            <w:r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only: </w:t>
            </w:r>
          </w:p>
          <w:p w:rsidR="005C2EAA" w:rsidRPr="009E7734" w:rsidRDefault="005C2EAA" w:rsidP="00C921EF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Request has been approved by the line manager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115275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:rsidR="005C2EAA" w:rsidRPr="009E7734" w:rsidRDefault="005C2EAA" w:rsidP="00C921EF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Request has been </w:t>
            </w:r>
            <w:r w:rsidR="00B96F1B"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>forwarded to the IT</w:t>
            </w:r>
            <w:r w:rsidR="00790CD5"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(if applicable)</w:t>
            </w:r>
            <w:r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20106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:rsidR="009E7734" w:rsidRPr="009E7734" w:rsidRDefault="009E7734" w:rsidP="00C921EF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>Visitor Agreement issued</w:t>
            </w:r>
            <w:r w:rsidRPr="009E7734">
              <w:rPr>
                <w:rFonts w:cs="Arial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4658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:rsidR="009E7734" w:rsidRPr="009E7734" w:rsidRDefault="009E7734" w:rsidP="00C921EF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>Recorded on Visitor Tracker</w:t>
            </w:r>
            <w:r w:rsidRPr="009E7734">
              <w:rPr>
                <w:rFonts w:cs="Arial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9603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:rsidR="003F4520" w:rsidRPr="009E7734" w:rsidRDefault="003F4520" w:rsidP="00C921EF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>University card extended</w:t>
            </w:r>
            <w:r w:rsidR="009E7734"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&amp; status changed</w:t>
            </w:r>
            <w:r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: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30222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:rsidR="00705D1D" w:rsidRPr="009E7734" w:rsidRDefault="003F4520" w:rsidP="00C921EF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Calendar reminder </w:t>
            </w:r>
            <w:r w:rsidR="00B96F1B"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>set for the new expiry date</w:t>
            </w:r>
            <w:r w:rsidRPr="009E7734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: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16872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2C4F23" w:rsidRPr="00950F92" w:rsidTr="00950F92">
        <w:tc>
          <w:tcPr>
            <w:tcW w:w="3052" w:type="dxa"/>
            <w:shd w:val="clear" w:color="auto" w:fill="auto"/>
          </w:tcPr>
          <w:p w:rsidR="002C4F23" w:rsidRDefault="002C4F23" w:rsidP="00C921EF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lastRenderedPageBreak/>
              <w:t>Systems access</w:t>
            </w:r>
          </w:p>
          <w:p w:rsidR="002C4F23" w:rsidRPr="002C4F23" w:rsidRDefault="002C4F23" w:rsidP="00C921EF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2C4F23">
              <w:rPr>
                <w:rFonts w:cs="Arial"/>
                <w:bCs/>
                <w:sz w:val="20"/>
                <w:szCs w:val="20"/>
                <w:lang w:eastAsia="en-GB"/>
              </w:rPr>
              <w:t>What systems access do you have</w:t>
            </w:r>
            <w:r>
              <w:rPr>
                <w:rFonts w:cs="Arial"/>
                <w:bCs/>
                <w:sz w:val="20"/>
                <w:szCs w:val="20"/>
                <w:lang w:eastAsia="en-GB"/>
              </w:rPr>
              <w:t>, as HR will need to notify the relevant person as listed</w:t>
            </w:r>
            <w:r w:rsidRPr="002C4F23">
              <w:rPr>
                <w:rFonts w:cs="Arial"/>
                <w:bCs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028" w:type="dxa"/>
            <w:shd w:val="clear" w:color="auto" w:fill="auto"/>
          </w:tcPr>
          <w:p w:rsidR="002C4F23" w:rsidRPr="00950F92" w:rsidRDefault="002C4F23" w:rsidP="002C4F23">
            <w:pPr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8748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P</w:t>
            </w:r>
            <w:r w:rsidRPr="00950F92">
              <w:rPr>
                <w:rFonts w:cs="Arial"/>
                <w:sz w:val="20"/>
                <w:szCs w:val="20"/>
                <w:lang w:eastAsia="en-GB"/>
              </w:rPr>
              <w:t>e</w:t>
            </w:r>
            <w:r>
              <w:rPr>
                <w:rFonts w:cs="Arial"/>
                <w:sz w:val="20"/>
                <w:szCs w:val="20"/>
                <w:lang w:eastAsia="en-GB"/>
              </w:rPr>
              <w:t>opleXD (formerly CoreHR) (Elena McPhilbin)</w:t>
            </w:r>
          </w:p>
          <w:p w:rsidR="002C4F23" w:rsidRPr="00950F92" w:rsidRDefault="002C4F23" w:rsidP="002C4F23">
            <w:pPr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100393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X5</w:t>
            </w: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(</w:t>
            </w:r>
            <w:r w:rsidR="00BC3271">
              <w:rPr>
                <w:rFonts w:cs="Arial"/>
                <w:sz w:val="20"/>
                <w:szCs w:val="20"/>
                <w:lang w:eastAsia="en-GB"/>
              </w:rPr>
              <w:t xml:space="preserve">unit Business </w:t>
            </w:r>
            <w:r w:rsidR="00FE0497">
              <w:rPr>
                <w:rFonts w:cs="Arial"/>
                <w:sz w:val="20"/>
                <w:szCs w:val="20"/>
                <w:lang w:eastAsia="en-GB"/>
              </w:rPr>
              <w:t>Manager</w:t>
            </w:r>
            <w:r w:rsidR="00BC3271">
              <w:rPr>
                <w:rFonts w:cs="Arial"/>
                <w:sz w:val="20"/>
                <w:szCs w:val="20"/>
                <w:lang w:eastAsia="en-GB"/>
              </w:rPr>
              <w:t>/Administrator</w:t>
            </w:r>
            <w:r w:rsidR="00FE0497">
              <w:rPr>
                <w:rFonts w:cs="Arial"/>
                <w:sz w:val="20"/>
                <w:szCs w:val="20"/>
                <w:lang w:eastAsia="en-GB"/>
              </w:rPr>
              <w:t>)</w:t>
            </w:r>
          </w:p>
          <w:p w:rsidR="002C4F23" w:rsidRDefault="002C4F23" w:rsidP="002C4F23">
            <w:pPr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11115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Oracle</w:t>
            </w:r>
            <w:r w:rsidR="00FE0497">
              <w:rPr>
                <w:rFonts w:cs="Arial"/>
                <w:sz w:val="20"/>
                <w:szCs w:val="20"/>
                <w:lang w:eastAsia="en-GB"/>
              </w:rPr>
              <w:t xml:space="preserve"> (Unit Finance Manager)</w:t>
            </w:r>
          </w:p>
          <w:p w:rsidR="002C4F23" w:rsidRPr="00950F92" w:rsidRDefault="002C4F23" w:rsidP="002C4F23">
            <w:pPr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24762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other </w:t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  <w:t>______________________________________________</w:t>
            </w:r>
          </w:p>
          <w:p w:rsidR="002C4F23" w:rsidRPr="00950F92" w:rsidRDefault="002C4F23" w:rsidP="002C4F23">
            <w:pPr>
              <w:pStyle w:val="ListParagraph"/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ind w:left="36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5D330F" w:rsidRPr="00950F92" w:rsidTr="00950F92">
        <w:tc>
          <w:tcPr>
            <w:tcW w:w="3052" w:type="dxa"/>
            <w:shd w:val="clear" w:color="auto" w:fill="auto"/>
          </w:tcPr>
          <w:p w:rsidR="005D330F" w:rsidRDefault="005D330F" w:rsidP="00C921EF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Equipment/items</w:t>
            </w:r>
          </w:p>
          <w:p w:rsidR="005D330F" w:rsidRPr="005D330F" w:rsidRDefault="005D330F" w:rsidP="007F402F">
            <w:pPr>
              <w:keepNext/>
              <w:keepLines/>
              <w:tabs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5D330F">
              <w:rPr>
                <w:rFonts w:cs="Arial"/>
                <w:bCs/>
                <w:sz w:val="20"/>
                <w:szCs w:val="20"/>
                <w:lang w:eastAsia="en-GB"/>
              </w:rPr>
              <w:t>Please tick which items you have</w:t>
            </w:r>
            <w:r w:rsidR="007F402F">
              <w:rPr>
                <w:rFonts w:cs="Arial"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028" w:type="dxa"/>
            <w:shd w:val="clear" w:color="auto" w:fill="auto"/>
          </w:tcPr>
          <w:p w:rsidR="005D330F" w:rsidRPr="00950F92" w:rsidRDefault="005D330F" w:rsidP="005D330F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155561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laptop</w:t>
            </w:r>
          </w:p>
          <w:p w:rsidR="005D330F" w:rsidRPr="00950F92" w:rsidRDefault="005D330F" w:rsidP="005D330F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281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mobile phone</w:t>
            </w: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:rsidR="005D330F" w:rsidRPr="00950F92" w:rsidRDefault="005D330F" w:rsidP="005D330F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7564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lab coat</w:t>
            </w:r>
          </w:p>
          <w:p w:rsidR="005D330F" w:rsidRPr="00950F92" w:rsidRDefault="005D330F" w:rsidP="005D330F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37890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lab book</w:t>
            </w:r>
          </w:p>
          <w:p w:rsidR="005D330F" w:rsidRPr="00950F92" w:rsidRDefault="005D330F" w:rsidP="005D330F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140382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locker key</w:t>
            </w: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:rsidR="005D330F" w:rsidRDefault="005D330F" w:rsidP="005D330F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8812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parking permit</w:t>
            </w:r>
          </w:p>
          <w:p w:rsidR="005D330F" w:rsidRPr="00950F92" w:rsidRDefault="005D330F" w:rsidP="005D330F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8181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university card</w:t>
            </w:r>
          </w:p>
          <w:p w:rsidR="005D330F" w:rsidRPr="00950F92" w:rsidRDefault="005D330F" w:rsidP="005D330F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-10230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other </w:t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</w:r>
            <w:r>
              <w:rPr>
                <w:rFonts w:cs="Arial"/>
                <w:sz w:val="20"/>
                <w:szCs w:val="20"/>
                <w:lang w:eastAsia="en-GB"/>
              </w:rPr>
              <w:softHyphen/>
              <w:t>______________________________________________</w:t>
            </w:r>
          </w:p>
          <w:p w:rsidR="005D330F" w:rsidRPr="005D330F" w:rsidRDefault="005D330F" w:rsidP="005D330F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bCs/>
                <w:sz w:val="20"/>
                <w:szCs w:val="20"/>
                <w:lang w:eastAsia="en-GB"/>
              </w:rPr>
            </w:pPr>
          </w:p>
        </w:tc>
      </w:tr>
      <w:tr w:rsidR="008C6830" w:rsidRPr="00950F92" w:rsidTr="00950F92">
        <w:tc>
          <w:tcPr>
            <w:tcW w:w="3052" w:type="dxa"/>
            <w:shd w:val="clear" w:color="auto" w:fill="auto"/>
          </w:tcPr>
          <w:p w:rsidR="008C6830" w:rsidRDefault="008C6830" w:rsidP="00C921EF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Training agreement</w:t>
            </w:r>
          </w:p>
          <w:p w:rsidR="008C6830" w:rsidRPr="008C6830" w:rsidRDefault="008C6830" w:rsidP="00C921EF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28" w:type="dxa"/>
            <w:shd w:val="clear" w:color="auto" w:fill="auto"/>
          </w:tcPr>
          <w:p w:rsidR="008C6830" w:rsidRDefault="008C6830" w:rsidP="008C6830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Do you have a training agreement in place that is/was supported by NDM?</w:t>
            </w:r>
          </w:p>
          <w:p w:rsidR="008C6830" w:rsidRPr="00950F92" w:rsidRDefault="008C6830" w:rsidP="008C6830">
            <w:pPr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6494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yes</w:t>
            </w:r>
          </w:p>
          <w:p w:rsidR="008C6830" w:rsidRPr="00950F92" w:rsidRDefault="008C6830" w:rsidP="007F402F">
            <w:pPr>
              <w:numPr>
                <w:ilvl w:val="0"/>
                <w:numId w:val="19"/>
              </w:numPr>
              <w:tabs>
                <w:tab w:val="clear" w:pos="1701"/>
                <w:tab w:val="clear" w:pos="5670"/>
                <w:tab w:val="clear" w:pos="9356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  <w:lang w:eastAsia="en-GB"/>
                </w:rPr>
                <w:id w:val="4125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GB"/>
              </w:rPr>
              <w:t>no</w:t>
            </w:r>
            <w:r w:rsidRPr="00950F92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0F92" w:rsidRPr="00950F92" w:rsidTr="00950F92">
        <w:tc>
          <w:tcPr>
            <w:tcW w:w="3052" w:type="dxa"/>
            <w:shd w:val="clear" w:color="auto" w:fill="auto"/>
          </w:tcPr>
          <w:p w:rsidR="00666E78" w:rsidRDefault="00633A20" w:rsidP="00C921EF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Additional role holder:</w:t>
            </w:r>
          </w:p>
          <w:p w:rsidR="007F402F" w:rsidRPr="00950F92" w:rsidRDefault="007F402F" w:rsidP="00C921EF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28" w:type="dxa"/>
            <w:shd w:val="clear" w:color="auto" w:fill="auto"/>
          </w:tcPr>
          <w:p w:rsidR="00666E78" w:rsidRPr="00893A19" w:rsidRDefault="00893A19" w:rsidP="00893A19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893A19">
              <w:rPr>
                <w:rFonts w:cs="Arial"/>
                <w:bCs/>
                <w:sz w:val="20"/>
                <w:szCs w:val="20"/>
                <w:lang w:eastAsia="en-GB"/>
              </w:rPr>
              <w:t xml:space="preserve">Do you hold any of </w:t>
            </w:r>
            <w:r w:rsidR="00633A20">
              <w:rPr>
                <w:rFonts w:cs="Arial"/>
                <w:bCs/>
                <w:sz w:val="20"/>
                <w:szCs w:val="20"/>
                <w:lang w:eastAsia="en-GB"/>
              </w:rPr>
              <w:t>the following roles?</w:t>
            </w:r>
          </w:p>
          <w:p w:rsidR="00893A19" w:rsidRPr="00893A19" w:rsidRDefault="00664CE6" w:rsidP="00893A19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rFonts w:ascii="Calibri" w:hAnsi="Calibri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en-GB"/>
                </w:rPr>
                <w:id w:val="-6026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19" w:rsidRPr="00893A1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93A19">
              <w:rPr>
                <w:rFonts w:cs="Arial"/>
                <w:bCs/>
                <w:sz w:val="20"/>
                <w:szCs w:val="20"/>
                <w:lang w:eastAsia="en-GB"/>
              </w:rPr>
              <w:t xml:space="preserve"> </w:t>
            </w:r>
            <w:r w:rsidR="00893A19" w:rsidRPr="00893A19">
              <w:t>Bullying and Harassment Advisor</w:t>
            </w:r>
          </w:p>
          <w:p w:rsidR="00893A19" w:rsidRPr="004D6A60" w:rsidRDefault="00664CE6" w:rsidP="004D6A60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</w:pPr>
            <w:sdt>
              <w:sdtPr>
                <w:id w:val="4261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19" w:rsidRPr="00893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A19">
              <w:t xml:space="preserve"> </w:t>
            </w:r>
            <w:r w:rsidR="00893A19" w:rsidRPr="00893A19">
              <w:t>Mental Health Allies</w:t>
            </w:r>
          </w:p>
        </w:tc>
      </w:tr>
      <w:tr w:rsidR="004D6A60" w:rsidRPr="00950F92" w:rsidTr="00950F92">
        <w:tc>
          <w:tcPr>
            <w:tcW w:w="3052" w:type="dxa"/>
            <w:shd w:val="clear" w:color="auto" w:fill="auto"/>
          </w:tcPr>
          <w:p w:rsidR="004D6A60" w:rsidRDefault="004D6A60" w:rsidP="004D6A60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b/>
                <w:bCs/>
                <w:sz w:val="20"/>
                <w:szCs w:val="20"/>
                <w:lang w:eastAsia="en-GB"/>
              </w:rPr>
              <w:t>Additional information:</w:t>
            </w:r>
          </w:p>
          <w:p w:rsidR="004D6A60" w:rsidRPr="00950F92" w:rsidRDefault="004D6A60" w:rsidP="00C921EF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28" w:type="dxa"/>
            <w:shd w:val="clear" w:color="auto" w:fill="auto"/>
          </w:tcPr>
          <w:p w:rsidR="004D6A60" w:rsidRDefault="004D6A60" w:rsidP="00893A19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bCs/>
                <w:sz w:val="20"/>
                <w:szCs w:val="20"/>
                <w:lang w:eastAsia="en-GB"/>
              </w:rPr>
            </w:pPr>
          </w:p>
          <w:sdt>
            <w:sdtPr>
              <w:rPr>
                <w:rFonts w:cs="Arial"/>
                <w:bCs/>
                <w:sz w:val="20"/>
                <w:szCs w:val="20"/>
                <w:lang w:eastAsia="en-GB"/>
              </w:rPr>
              <w:id w:val="2050776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D6A60" w:rsidRPr="00893A19" w:rsidRDefault="004D6A60" w:rsidP="00893A19">
                <w:pPr>
                  <w:tabs>
                    <w:tab w:val="left" w:pos="1728"/>
                    <w:tab w:val="left" w:pos="5760"/>
                  </w:tabs>
                  <w:suppressAutoHyphens/>
                  <w:spacing w:after="0" w:line="240" w:lineRule="atLeast"/>
                  <w:rPr>
                    <w:rFonts w:cs="Arial"/>
                    <w:bCs/>
                    <w:sz w:val="20"/>
                    <w:szCs w:val="20"/>
                    <w:lang w:eastAsia="en-GB"/>
                  </w:rPr>
                </w:pPr>
                <w:r w:rsidRPr="009F354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50F92" w:rsidRPr="00950F92" w:rsidTr="00950F92">
        <w:tc>
          <w:tcPr>
            <w:tcW w:w="10080" w:type="dxa"/>
            <w:gridSpan w:val="2"/>
            <w:shd w:val="clear" w:color="auto" w:fill="auto"/>
          </w:tcPr>
          <w:p w:rsidR="00124D5A" w:rsidRPr="00950F92" w:rsidRDefault="00124D5A" w:rsidP="00124D5A">
            <w:pPr>
              <w:pStyle w:val="BodyText2"/>
              <w:rPr>
                <w:b w:val="0"/>
                <w:sz w:val="18"/>
                <w:szCs w:val="18"/>
              </w:rPr>
            </w:pPr>
            <w:r w:rsidRPr="00950F92">
              <w:rPr>
                <w:b w:val="0"/>
                <w:sz w:val="18"/>
                <w:szCs w:val="18"/>
              </w:rPr>
              <w:t xml:space="preserve">In accordance with </w:t>
            </w:r>
            <w:r w:rsidR="00B31F25">
              <w:rPr>
                <w:b w:val="0"/>
                <w:sz w:val="18"/>
                <w:szCs w:val="18"/>
              </w:rPr>
              <w:t xml:space="preserve">the </w:t>
            </w:r>
            <w:r w:rsidR="008C3740" w:rsidRPr="00950F92">
              <w:rPr>
                <w:b w:val="0"/>
                <w:sz w:val="18"/>
                <w:szCs w:val="18"/>
              </w:rPr>
              <w:t>Universit</w:t>
            </w:r>
            <w:r w:rsidR="00B31F25">
              <w:rPr>
                <w:b w:val="0"/>
                <w:sz w:val="18"/>
                <w:szCs w:val="18"/>
              </w:rPr>
              <w:t xml:space="preserve">y’s </w:t>
            </w:r>
            <w:hyperlink r:id="rId8" w:history="1">
              <w:r w:rsidR="00B31F25" w:rsidRPr="00B31F25">
                <w:rPr>
                  <w:rStyle w:val="Hyperlink"/>
                  <w:rFonts w:cs="Arial"/>
                  <w:b w:val="0"/>
                  <w:sz w:val="18"/>
                  <w:szCs w:val="18"/>
                </w:rPr>
                <w:t>staff privacy policy</w:t>
              </w:r>
            </w:hyperlink>
            <w:r w:rsidR="00B31F25">
              <w:rPr>
                <w:b w:val="0"/>
                <w:sz w:val="18"/>
                <w:szCs w:val="18"/>
              </w:rPr>
              <w:t xml:space="preserve"> I agree</w:t>
            </w:r>
            <w:r w:rsidR="007F402F">
              <w:rPr>
                <w:b w:val="0"/>
                <w:sz w:val="18"/>
                <w:szCs w:val="18"/>
              </w:rPr>
              <w:t xml:space="preserve"> for </w:t>
            </w:r>
            <w:r w:rsidR="00B31F25">
              <w:rPr>
                <w:b w:val="0"/>
                <w:sz w:val="18"/>
                <w:szCs w:val="18"/>
              </w:rPr>
              <w:t xml:space="preserve">NDM </w:t>
            </w:r>
            <w:r w:rsidR="007F402F">
              <w:rPr>
                <w:b w:val="0"/>
                <w:sz w:val="18"/>
                <w:szCs w:val="18"/>
              </w:rPr>
              <w:t xml:space="preserve">to </w:t>
            </w:r>
            <w:r w:rsidRPr="00950F92">
              <w:rPr>
                <w:b w:val="0"/>
                <w:sz w:val="18"/>
                <w:szCs w:val="18"/>
              </w:rPr>
              <w:t xml:space="preserve">hold and use </w:t>
            </w:r>
            <w:r w:rsidR="008C6830">
              <w:rPr>
                <w:b w:val="0"/>
                <w:sz w:val="18"/>
                <w:szCs w:val="18"/>
              </w:rPr>
              <w:t xml:space="preserve">my </w:t>
            </w:r>
            <w:r w:rsidRPr="00950F92">
              <w:rPr>
                <w:b w:val="0"/>
                <w:sz w:val="18"/>
                <w:szCs w:val="18"/>
              </w:rPr>
              <w:t>p</w:t>
            </w:r>
            <w:r w:rsidR="008C3740" w:rsidRPr="00950F92">
              <w:rPr>
                <w:b w:val="0"/>
                <w:sz w:val="18"/>
                <w:szCs w:val="18"/>
              </w:rPr>
              <w:t>ersonal</w:t>
            </w:r>
            <w:r w:rsidR="008C6830">
              <w:rPr>
                <w:b w:val="0"/>
                <w:sz w:val="18"/>
                <w:szCs w:val="18"/>
              </w:rPr>
              <w:t xml:space="preserve"> data as specified</w:t>
            </w:r>
            <w:r w:rsidR="007F402F">
              <w:rPr>
                <w:b w:val="0"/>
                <w:sz w:val="18"/>
                <w:szCs w:val="18"/>
              </w:rPr>
              <w:t>.</w:t>
            </w:r>
          </w:p>
          <w:p w:rsidR="00223556" w:rsidRPr="00950F92" w:rsidRDefault="00F150DE" w:rsidP="00B27A3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b/>
                <w:iCs/>
                <w:sz w:val="20"/>
                <w:szCs w:val="20"/>
                <w:lang w:eastAsia="en-GB"/>
              </w:rPr>
              <w:t>Signed:</w:t>
            </w:r>
            <w:r w:rsidR="00223556" w:rsidRPr="00950F92">
              <w:rPr>
                <w:rFonts w:cs="Arial"/>
                <w:b/>
                <w:i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="Arial"/>
                  <w:b/>
                  <w:iCs/>
                  <w:sz w:val="20"/>
                  <w:szCs w:val="20"/>
                  <w:lang w:eastAsia="en-GB"/>
                </w:rPr>
                <w:id w:val="-1225531955"/>
                <w:placeholder>
                  <w:docPart w:val="DefaultPlaceholder_-1854013440"/>
                </w:placeholder>
              </w:sdtPr>
              <w:sdtEndPr>
                <w:rPr>
                  <w:b w:val="0"/>
                  <w:bCs/>
                  <w:i/>
                  <w:iCs w:val="0"/>
                </w:rPr>
              </w:sdtEndPr>
              <w:sdtContent>
                <w:r w:rsidR="00223556" w:rsidRPr="00950F92">
                  <w:rPr>
                    <w:rFonts w:cs="Arial"/>
                    <w:bCs/>
                    <w:i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="00223556" w:rsidRPr="00950F92">
                  <w:rPr>
                    <w:rFonts w:cs="Arial"/>
                    <w:bCs/>
                    <w:i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="00223556" w:rsidRPr="00950F92">
                  <w:rPr>
                    <w:rFonts w:cs="Arial"/>
                    <w:bCs/>
                    <w:i/>
                    <w:sz w:val="20"/>
                    <w:szCs w:val="20"/>
                    <w:lang w:eastAsia="en-GB"/>
                  </w:rPr>
                </w:r>
                <w:r w:rsidR="00223556" w:rsidRPr="00950F92">
                  <w:rPr>
                    <w:rFonts w:cs="Arial"/>
                    <w:bCs/>
                    <w:i/>
                    <w:sz w:val="20"/>
                    <w:szCs w:val="20"/>
                    <w:lang w:eastAsia="en-GB"/>
                  </w:rPr>
                  <w:fldChar w:fldCharType="separate"/>
                </w:r>
                <w:r w:rsidR="00223556" w:rsidRPr="00950F92">
                  <w:rPr>
                    <w:rFonts w:cs="Arial"/>
                    <w:bCs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223556" w:rsidRPr="00950F92">
                  <w:rPr>
                    <w:rFonts w:cs="Arial"/>
                    <w:bCs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223556" w:rsidRPr="00950F92">
                  <w:rPr>
                    <w:rFonts w:cs="Arial"/>
                    <w:bCs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223556" w:rsidRPr="00950F92">
                  <w:rPr>
                    <w:rFonts w:cs="Arial"/>
                    <w:bCs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223556" w:rsidRPr="00950F92">
                  <w:rPr>
                    <w:rFonts w:cs="Arial"/>
                    <w:bCs/>
                    <w:i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223556" w:rsidRPr="00950F92">
                  <w:rPr>
                    <w:rFonts w:cs="Arial"/>
                    <w:bCs/>
                    <w:i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  <w:r w:rsidR="00223556" w:rsidRPr="00950F92">
              <w:rPr>
                <w:rFonts w:cs="Arial"/>
                <w:bCs/>
                <w:sz w:val="20"/>
                <w:szCs w:val="20"/>
                <w:lang w:eastAsia="en-GB"/>
              </w:rPr>
              <w:t xml:space="preserve">                            </w:t>
            </w:r>
          </w:p>
          <w:p w:rsidR="00666E78" w:rsidRPr="00950F92" w:rsidRDefault="00666E78" w:rsidP="00B27A3D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950F92" w:rsidRPr="00950F92" w:rsidTr="00950F92">
        <w:tc>
          <w:tcPr>
            <w:tcW w:w="10080" w:type="dxa"/>
            <w:gridSpan w:val="2"/>
            <w:shd w:val="clear" w:color="auto" w:fill="auto"/>
          </w:tcPr>
          <w:p w:rsidR="00666E78" w:rsidRPr="00950F92" w:rsidRDefault="00F150DE" w:rsidP="000739E7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/>
                <w:iCs/>
                <w:sz w:val="20"/>
                <w:szCs w:val="20"/>
                <w:lang w:eastAsia="en-GB"/>
              </w:rPr>
            </w:pPr>
            <w:r w:rsidRPr="00950F92">
              <w:rPr>
                <w:rFonts w:cs="Arial"/>
                <w:b/>
                <w:iCs/>
                <w:sz w:val="20"/>
                <w:szCs w:val="20"/>
                <w:lang w:eastAsia="en-GB"/>
              </w:rPr>
              <w:t>Date:</w:t>
            </w:r>
            <w:r w:rsidR="00223556" w:rsidRPr="00950F92">
              <w:rPr>
                <w:rFonts w:cs="Arial"/>
                <w:b/>
                <w:i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="Arial"/>
                  <w:b/>
                  <w:iCs/>
                  <w:sz w:val="20"/>
                  <w:szCs w:val="20"/>
                  <w:lang w:eastAsia="en-GB"/>
                </w:rPr>
                <w:id w:val="1511100856"/>
                <w:placeholder>
                  <w:docPart w:val="DefaultPlaceholder_-1854013440"/>
                </w:placeholder>
              </w:sdtPr>
              <w:sdtEndPr>
                <w:rPr>
                  <w:b w:val="0"/>
                  <w:bCs/>
                  <w:iCs w:val="0"/>
                </w:rPr>
              </w:sdtEndPr>
              <w:sdtContent>
                <w:r w:rsidR="00223556" w:rsidRPr="00950F92">
                  <w:rPr>
                    <w:rFonts w:cs="Arial"/>
                    <w:bCs/>
                    <w:sz w:val="20"/>
                    <w:szCs w:val="20"/>
                    <w:lang w:eastAsia="en-GB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="00223556" w:rsidRPr="00950F92">
                  <w:rPr>
                    <w:rFonts w:cs="Arial"/>
                    <w:bCs/>
                    <w:sz w:val="20"/>
                    <w:szCs w:val="20"/>
                    <w:lang w:eastAsia="en-GB"/>
                  </w:rPr>
                  <w:instrText xml:space="preserve"> FORMTEXT </w:instrText>
                </w:r>
                <w:r w:rsidR="00223556" w:rsidRPr="00950F92">
                  <w:rPr>
                    <w:rFonts w:cs="Arial"/>
                    <w:bCs/>
                    <w:sz w:val="20"/>
                    <w:szCs w:val="20"/>
                    <w:lang w:eastAsia="en-GB"/>
                  </w:rPr>
                </w:r>
                <w:r w:rsidR="00223556" w:rsidRPr="00950F92">
                  <w:rPr>
                    <w:rFonts w:cs="Arial"/>
                    <w:bCs/>
                    <w:sz w:val="20"/>
                    <w:szCs w:val="20"/>
                    <w:lang w:eastAsia="en-GB"/>
                  </w:rPr>
                  <w:fldChar w:fldCharType="separate"/>
                </w:r>
                <w:r w:rsidR="00223556" w:rsidRPr="00950F92">
                  <w:rPr>
                    <w:rFonts w:cs="Arial"/>
                    <w:bCs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223556" w:rsidRPr="00950F92">
                  <w:rPr>
                    <w:rFonts w:cs="Arial"/>
                    <w:bCs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223556" w:rsidRPr="00950F92">
                  <w:rPr>
                    <w:rFonts w:cs="Arial"/>
                    <w:bCs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223556" w:rsidRPr="00950F92">
                  <w:rPr>
                    <w:rFonts w:cs="Arial"/>
                    <w:bCs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223556" w:rsidRPr="00950F92">
                  <w:rPr>
                    <w:rFonts w:cs="Arial"/>
                    <w:bCs/>
                    <w:noProof/>
                    <w:sz w:val="20"/>
                    <w:szCs w:val="20"/>
                    <w:lang w:eastAsia="en-GB"/>
                  </w:rPr>
                  <w:t> </w:t>
                </w:r>
                <w:r w:rsidR="00223556" w:rsidRPr="00950F92">
                  <w:rPr>
                    <w:rFonts w:cs="Arial"/>
                    <w:bCs/>
                    <w:sz w:val="20"/>
                    <w:szCs w:val="20"/>
                    <w:lang w:eastAsia="en-GB"/>
                  </w:rPr>
                  <w:fldChar w:fldCharType="end"/>
                </w:r>
              </w:sdtContent>
            </w:sdt>
          </w:p>
        </w:tc>
      </w:tr>
    </w:tbl>
    <w:p w:rsidR="00D9210F" w:rsidRDefault="00D9210F" w:rsidP="00933C10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after="0" w:line="240" w:lineRule="atLeast"/>
        <w:jc w:val="both"/>
        <w:rPr>
          <w:rFonts w:cs="Arial"/>
          <w:b/>
          <w:bCs/>
          <w:sz w:val="20"/>
          <w:szCs w:val="20"/>
          <w:lang w:eastAsia="en-GB"/>
        </w:rPr>
      </w:pPr>
      <w:r>
        <w:rPr>
          <w:rFonts w:cs="Arial"/>
          <w:b/>
          <w:bCs/>
          <w:sz w:val="20"/>
          <w:szCs w:val="20"/>
          <w:lang w:eastAsia="en-GB"/>
        </w:rPr>
        <w:t>Additional checklist for you to arrange all practicalities before leaving:</w:t>
      </w:r>
    </w:p>
    <w:p w:rsidR="00D9210F" w:rsidRDefault="00D9210F" w:rsidP="00933C10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after="0" w:line="240" w:lineRule="atLeast"/>
        <w:jc w:val="both"/>
        <w:rPr>
          <w:rFonts w:cs="Arial"/>
          <w:b/>
          <w:bCs/>
          <w:sz w:val="20"/>
          <w:szCs w:val="20"/>
          <w:lang w:eastAsia="en-GB"/>
        </w:rPr>
        <w:sectPr w:rsidR="00D9210F" w:rsidSect="00633A20">
          <w:headerReference w:type="first" r:id="rId9"/>
          <w:footerReference w:type="first" r:id="rId10"/>
          <w:footnotePr>
            <w:numRestart w:val="eachPage"/>
          </w:footnotePr>
          <w:pgSz w:w="11906" w:h="16838" w:code="9"/>
          <w:pgMar w:top="1725" w:right="1134" w:bottom="1418" w:left="1418" w:header="0" w:footer="0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5074"/>
        <w:gridCol w:w="5104"/>
      </w:tblGrid>
      <w:tr w:rsidR="00D9210F" w:rsidTr="00B64AB7">
        <w:tc>
          <w:tcPr>
            <w:tcW w:w="5074" w:type="dxa"/>
          </w:tcPr>
          <w:p w:rsidR="00D9210F" w:rsidRPr="00D9210F" w:rsidRDefault="00D9210F" w:rsidP="00D9210F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D9210F">
              <w:rPr>
                <w:rFonts w:cs="Arial"/>
                <w:b/>
                <w:bCs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5104" w:type="dxa"/>
          </w:tcPr>
          <w:p w:rsidR="00D9210F" w:rsidRPr="00D9210F" w:rsidRDefault="00D9210F" w:rsidP="00D9210F">
            <w:pPr>
              <w:keepNext/>
              <w:keepLines/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before="80" w:after="0" w:line="240" w:lineRule="atLeast"/>
              <w:outlineLvl w:val="2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D9210F">
              <w:rPr>
                <w:rFonts w:cs="Arial"/>
                <w:b/>
                <w:bCs/>
                <w:sz w:val="20"/>
                <w:szCs w:val="20"/>
                <w:lang w:eastAsia="en-GB"/>
              </w:rPr>
              <w:t>Key contact to make the arrangements with</w:t>
            </w:r>
          </w:p>
        </w:tc>
      </w:tr>
      <w:tr w:rsidR="00D9210F" w:rsidTr="00B64AB7">
        <w:tc>
          <w:tcPr>
            <w:tcW w:w="5074" w:type="dxa"/>
          </w:tcPr>
          <w:p w:rsidR="00D9210F" w:rsidRPr="006F0175" w:rsidRDefault="006F0175" w:rsidP="00D9210F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>Access to your work related data, t</w:t>
            </w:r>
            <w:r w:rsidR="00437625">
              <w:rPr>
                <w:rFonts w:cs="Arial"/>
                <w:bCs/>
                <w:sz w:val="20"/>
                <w:szCs w:val="20"/>
                <w:lang w:eastAsia="en-GB"/>
              </w:rPr>
              <w:t xml:space="preserve">ransferring and storing of the </w:t>
            </w: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data </w:t>
            </w:r>
          </w:p>
        </w:tc>
        <w:tc>
          <w:tcPr>
            <w:tcW w:w="5104" w:type="dxa"/>
          </w:tcPr>
          <w:p w:rsidR="00D9210F" w:rsidRPr="006F0175" w:rsidRDefault="00437625" w:rsidP="00D9210F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IT </w:t>
            </w:r>
            <w:r w:rsidR="006F0175" w:rsidRPr="006F0175">
              <w:rPr>
                <w:rFonts w:cs="Arial"/>
                <w:bCs/>
                <w:sz w:val="20"/>
                <w:szCs w:val="20"/>
                <w:lang w:eastAsia="en-GB"/>
              </w:rPr>
              <w:t>(</w:t>
            </w:r>
            <w:r w:rsidR="00B05767">
              <w:rPr>
                <w:rFonts w:cs="Arial"/>
                <w:bCs/>
                <w:sz w:val="20"/>
                <w:szCs w:val="20"/>
                <w:lang w:eastAsia="en-GB"/>
              </w:rPr>
              <w:t xml:space="preserve">&amp; </w:t>
            </w:r>
            <w:r w:rsidR="006F0175" w:rsidRPr="006F0175">
              <w:rPr>
                <w:rFonts w:cs="Arial"/>
                <w:bCs/>
                <w:sz w:val="20"/>
                <w:szCs w:val="20"/>
                <w:lang w:eastAsia="en-GB"/>
              </w:rPr>
              <w:t>line manager)</w:t>
            </w:r>
          </w:p>
        </w:tc>
      </w:tr>
      <w:tr w:rsidR="005C6658" w:rsidTr="00B64AB7">
        <w:tc>
          <w:tcPr>
            <w:tcW w:w="5074" w:type="dxa"/>
          </w:tcPr>
          <w:p w:rsidR="005C6658" w:rsidRPr="00B05767" w:rsidRDefault="005C6658" w:rsidP="00630C50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B05767">
              <w:rPr>
                <w:rFonts w:cs="Arial"/>
                <w:bCs/>
                <w:sz w:val="20"/>
                <w:szCs w:val="20"/>
                <w:lang w:eastAsia="en-GB"/>
              </w:rPr>
              <w:t>Home Office personal Licence</w:t>
            </w: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 (if applicable)</w:t>
            </w:r>
          </w:p>
        </w:tc>
        <w:tc>
          <w:tcPr>
            <w:tcW w:w="5104" w:type="dxa"/>
          </w:tcPr>
          <w:p w:rsidR="005C6658" w:rsidRPr="00B05767" w:rsidRDefault="00B64AB7" w:rsidP="00630C50">
            <w:pPr>
              <w:tabs>
                <w:tab w:val="clear" w:pos="567"/>
                <w:tab w:val="clear" w:pos="1134"/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Ask HR if you don’t know your </w:t>
            </w:r>
            <w:r w:rsidR="008C6830">
              <w:rPr>
                <w:rFonts w:cs="Arial"/>
                <w:bCs/>
                <w:sz w:val="20"/>
                <w:szCs w:val="20"/>
                <w:lang w:eastAsia="en-GB"/>
              </w:rPr>
              <w:t xml:space="preserve">unit </w:t>
            </w:r>
            <w:r>
              <w:rPr>
                <w:rFonts w:cs="Arial"/>
                <w:bCs/>
                <w:sz w:val="20"/>
                <w:szCs w:val="20"/>
                <w:lang w:eastAsia="en-GB"/>
              </w:rPr>
              <w:t>contact</w:t>
            </w:r>
          </w:p>
        </w:tc>
      </w:tr>
      <w:tr w:rsidR="005C6658" w:rsidTr="00B64AB7">
        <w:tc>
          <w:tcPr>
            <w:tcW w:w="5074" w:type="dxa"/>
          </w:tcPr>
          <w:p w:rsidR="005C6658" w:rsidRPr="00CB522B" w:rsidRDefault="008C6830" w:rsidP="008C6830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>P</w:t>
            </w:r>
            <w:r w:rsidR="005C6658">
              <w:rPr>
                <w:rFonts w:cs="Arial"/>
                <w:bCs/>
                <w:sz w:val="20"/>
                <w:szCs w:val="20"/>
                <w:lang w:eastAsia="en-GB"/>
              </w:rPr>
              <w:t>ersonal belongings</w:t>
            </w:r>
          </w:p>
        </w:tc>
        <w:tc>
          <w:tcPr>
            <w:tcW w:w="5104" w:type="dxa"/>
          </w:tcPr>
          <w:p w:rsidR="005C6658" w:rsidRPr="00CB522B" w:rsidRDefault="00B64AB7" w:rsidP="00B64AB7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sz w:val="20"/>
                <w:szCs w:val="20"/>
                <w:lang w:eastAsia="en-GB"/>
              </w:rPr>
              <w:t xml:space="preserve">Please </w:t>
            </w:r>
            <w:r w:rsidR="005C6658">
              <w:rPr>
                <w:rFonts w:cs="Arial"/>
                <w:bCs/>
                <w:sz w:val="20"/>
                <w:szCs w:val="20"/>
                <w:lang w:eastAsia="en-GB"/>
              </w:rPr>
              <w:t>remove all your belongings before leaving</w:t>
            </w:r>
          </w:p>
        </w:tc>
      </w:tr>
    </w:tbl>
    <w:p w:rsidR="00B97078" w:rsidRPr="00C109A3" w:rsidRDefault="00B97078" w:rsidP="00D9210F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after="0" w:line="240" w:lineRule="atLeast"/>
        <w:jc w:val="both"/>
        <w:rPr>
          <w:rFonts w:cs="Arial"/>
          <w:bCs/>
          <w:i/>
          <w:color w:val="808080" w:themeColor="background1" w:themeShade="80"/>
          <w:sz w:val="18"/>
          <w:szCs w:val="18"/>
          <w:lang w:eastAsia="en-GB"/>
        </w:rPr>
      </w:pPr>
    </w:p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5074"/>
        <w:gridCol w:w="5104"/>
      </w:tblGrid>
      <w:tr w:rsidR="00C109A3" w:rsidRPr="00C109A3" w:rsidTr="00B64AB7">
        <w:tc>
          <w:tcPr>
            <w:tcW w:w="10178" w:type="dxa"/>
            <w:gridSpan w:val="2"/>
          </w:tcPr>
          <w:p w:rsidR="00B97078" w:rsidRPr="007F402F" w:rsidRDefault="007F402F" w:rsidP="007F402F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7F402F"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>Checklist for HR use only</w:t>
            </w:r>
          </w:p>
        </w:tc>
      </w:tr>
      <w:tr w:rsidR="00C109A3" w:rsidRPr="00C109A3" w:rsidTr="00B64AB7">
        <w:tc>
          <w:tcPr>
            <w:tcW w:w="5074" w:type="dxa"/>
          </w:tcPr>
          <w:p w:rsidR="00B97078" w:rsidRPr="00C109A3" w:rsidRDefault="00B97078" w:rsidP="00223556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>Line Manager &amp; Unit Administrator</w:t>
            </w:r>
            <w:r w:rsidR="00223556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notified              </w:t>
            </w:r>
            <w:r w:rsidR="00B64AB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223556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192131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104" w:type="dxa"/>
          </w:tcPr>
          <w:p w:rsidR="00B97078" w:rsidRPr="00C109A3" w:rsidRDefault="00B97078" w:rsidP="00223556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Staff Immigration Team notified (if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applicable)         </w:t>
            </w:r>
            <w:r w:rsidR="00B64AB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</w:t>
            </w:r>
            <w:r w:rsidR="00223556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101812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C109A3" w:rsidRPr="00C109A3" w:rsidTr="00B64AB7">
        <w:tc>
          <w:tcPr>
            <w:tcW w:w="5074" w:type="dxa"/>
          </w:tcPr>
          <w:p w:rsidR="00B97078" w:rsidRPr="00C109A3" w:rsidRDefault="00B97078" w:rsidP="00223556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IT &amp; Lab Manager notified                        </w:t>
            </w:r>
            <w:r w:rsidR="00223556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       </w:t>
            </w:r>
            <w:r w:rsidR="00B64AB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223556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113285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104" w:type="dxa"/>
          </w:tcPr>
          <w:p w:rsidR="00B97078" w:rsidRPr="00C109A3" w:rsidRDefault="000739E7" w:rsidP="000739E7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PeopleXD updated </w:t>
            </w:r>
            <w:r w:rsidR="00B97078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 </w:t>
            </w: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</w:t>
            </w:r>
            <w:r w:rsidR="00B64AB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</w:t>
            </w:r>
            <w:r w:rsidR="008C6830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              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12292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C109A3" w:rsidRPr="00C109A3" w:rsidTr="00B64AB7">
        <w:tc>
          <w:tcPr>
            <w:tcW w:w="5074" w:type="dxa"/>
          </w:tcPr>
          <w:p w:rsidR="00B97078" w:rsidRPr="00C109A3" w:rsidRDefault="00B97078" w:rsidP="00223556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Grant and Finance Team notified      </w:t>
            </w:r>
            <w:r w:rsidR="00223556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                  </w:t>
            </w:r>
            <w:r w:rsidR="00B64AB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223556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125987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104" w:type="dxa"/>
          </w:tcPr>
          <w:p w:rsidR="00B97078" w:rsidRPr="00C109A3" w:rsidRDefault="00B64AB7" w:rsidP="00B64AB7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NDM </w:t>
            </w: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>Exit Interview held</w:t>
            </w: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         </w:t>
            </w: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  </w:t>
            </w: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              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13148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0739E7">
              <w:rPr>
                <w:rFonts w:cs="Arial"/>
                <w:color w:val="808080" w:themeColor="background1" w:themeShade="80"/>
                <w:sz w:val="20"/>
                <w:szCs w:val="20"/>
                <w:lang w:eastAsia="en-GB"/>
              </w:rPr>
              <w:t xml:space="preserve">                                                                        </w:t>
            </w:r>
          </w:p>
        </w:tc>
      </w:tr>
      <w:tr w:rsidR="00C109A3" w:rsidRPr="00C109A3" w:rsidTr="00B64AB7">
        <w:tc>
          <w:tcPr>
            <w:tcW w:w="5074" w:type="dxa"/>
          </w:tcPr>
          <w:p w:rsidR="00B97078" w:rsidRPr="00C109A3" w:rsidRDefault="00C109A3" w:rsidP="00C109A3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Removed from mailing lists                                              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17439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104" w:type="dxa"/>
          </w:tcPr>
          <w:p w:rsidR="00B97078" w:rsidRPr="00C109A3" w:rsidRDefault="00B64AB7" w:rsidP="00B64AB7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>Asset disposal form completed (if applicable)</w:t>
            </w:r>
            <w:r w:rsidR="00B97078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</w:t>
            </w:r>
            <w:r w:rsidR="000739E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</w:t>
            </w: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0739E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209940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</w:t>
            </w:r>
            <w:r w:rsidR="00223556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109A3" w:rsidRPr="00C109A3" w:rsidTr="00B64AB7">
        <w:tc>
          <w:tcPr>
            <w:tcW w:w="5074" w:type="dxa"/>
          </w:tcPr>
          <w:p w:rsidR="00B97078" w:rsidRPr="00C109A3" w:rsidRDefault="00B97078" w:rsidP="00223556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Building &amp; Facilities Team notified                                   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15881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104" w:type="dxa"/>
          </w:tcPr>
          <w:p w:rsidR="00B97078" w:rsidRPr="00C109A3" w:rsidRDefault="00B97078" w:rsidP="00223556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>University card office notified (if applicable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)                      </w:t>
            </w:r>
            <w:r w:rsidR="00223556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29427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C109A3" w:rsidRPr="00C109A3" w:rsidTr="00B64AB7">
        <w:tc>
          <w:tcPr>
            <w:tcW w:w="5074" w:type="dxa"/>
          </w:tcPr>
          <w:p w:rsidR="00B97078" w:rsidRPr="00C109A3" w:rsidRDefault="008C6830" w:rsidP="008C6830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>P</w:t>
            </w:r>
            <w:r w:rsidR="00B97078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>ersonnel</w:t>
            </w: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&amp; </w:t>
            </w:r>
            <w:r w:rsidR="00B97078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>e-file</w:t>
            </w: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updated</w:t>
            </w:r>
            <w:r w:rsidR="00B97078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                 </w:t>
            </w:r>
            <w:r w:rsidR="00223556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</w:t>
            </w: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   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-14584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23556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        </w:t>
            </w: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</w:t>
            </w:r>
          </w:p>
        </w:tc>
        <w:tc>
          <w:tcPr>
            <w:tcW w:w="5104" w:type="dxa"/>
          </w:tcPr>
          <w:p w:rsidR="00B97078" w:rsidRPr="00C109A3" w:rsidRDefault="00B97078" w:rsidP="00B64AB7">
            <w:pPr>
              <w:tabs>
                <w:tab w:val="left" w:pos="1728"/>
                <w:tab w:val="left" w:pos="5760"/>
              </w:tabs>
              <w:suppressAutoHyphens/>
              <w:spacing w:after="0" w:line="240" w:lineRule="atLeast"/>
              <w:jc w:val="both"/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NHS HR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team </w:t>
            </w:r>
            <w:r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notified (Hon.contracts)        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          </w:t>
            </w:r>
            <w:r w:rsidR="00B64AB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</w:t>
            </w:r>
            <w:r w:rsidR="00C109A3" w:rsidRPr="00C109A3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en-GB"/>
              </w:rPr>
              <w:t xml:space="preserve">    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eastAsia="en-GB"/>
                </w:rPr>
                <w:id w:val="62203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80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</w:tbl>
    <w:p w:rsidR="00B97078" w:rsidRPr="00B97078" w:rsidRDefault="00B97078" w:rsidP="00AC2280">
      <w:pPr>
        <w:tabs>
          <w:tab w:val="left" w:pos="1728"/>
          <w:tab w:val="left" w:pos="5760"/>
        </w:tabs>
        <w:suppressAutoHyphens/>
        <w:spacing w:after="0" w:line="240" w:lineRule="atLeast"/>
        <w:jc w:val="both"/>
        <w:rPr>
          <w:rFonts w:cs="Arial"/>
          <w:bCs/>
          <w:i/>
          <w:color w:val="404040" w:themeColor="text1" w:themeTint="BF"/>
          <w:sz w:val="18"/>
          <w:szCs w:val="18"/>
          <w:lang w:eastAsia="en-GB"/>
        </w:rPr>
      </w:pPr>
    </w:p>
    <w:sectPr w:rsidR="00B97078" w:rsidRPr="00B97078" w:rsidSect="00D9210F">
      <w:footnotePr>
        <w:numRestart w:val="eachPage"/>
      </w:footnotePr>
      <w:type w:val="continuous"/>
      <w:pgSz w:w="11906" w:h="16838" w:code="9"/>
      <w:pgMar w:top="1725" w:right="1134" w:bottom="1418" w:left="1418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446" w:rsidRDefault="002E6446" w:rsidP="00194155">
      <w:pPr>
        <w:spacing w:after="0"/>
      </w:pPr>
      <w:r>
        <w:separator/>
      </w:r>
    </w:p>
  </w:endnote>
  <w:endnote w:type="continuationSeparator" w:id="0">
    <w:p w:rsidR="002E6446" w:rsidRDefault="002E6446" w:rsidP="001941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YMO Symbols">
    <w:altName w:val="Arial"/>
    <w:charset w:val="00"/>
    <w:family w:val="swiss"/>
    <w:pitch w:val="variable"/>
    <w:sig w:usb0="20002A87" w:usb1="80000000" w:usb2="00000008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2" w:type="dxa"/>
      <w:tblInd w:w="-459" w:type="dxa"/>
      <w:tblLook w:val="04A0" w:firstRow="1" w:lastRow="0" w:firstColumn="1" w:lastColumn="0" w:noHBand="0" w:noVBand="1"/>
    </w:tblPr>
    <w:tblGrid>
      <w:gridCol w:w="19037"/>
      <w:gridCol w:w="222"/>
    </w:tblGrid>
    <w:tr w:rsidR="00194155" w:rsidRPr="001402B1" w:rsidTr="000739E7">
      <w:trPr>
        <w:trHeight w:val="1026"/>
      </w:trPr>
      <w:tc>
        <w:tcPr>
          <w:tcW w:w="9848" w:type="dxa"/>
          <w:shd w:val="clear" w:color="auto" w:fill="auto"/>
        </w:tcPr>
        <w:tbl>
          <w:tblPr>
            <w:tblW w:w="18818" w:type="dxa"/>
            <w:tblInd w:w="3" w:type="dxa"/>
            <w:tblLook w:val="04A0" w:firstRow="1" w:lastRow="0" w:firstColumn="1" w:lastColumn="0" w:noHBand="0" w:noVBand="1"/>
          </w:tblPr>
          <w:tblGrid>
            <w:gridCol w:w="2540"/>
            <w:gridCol w:w="7825"/>
            <w:gridCol w:w="8453"/>
          </w:tblGrid>
          <w:tr w:rsidR="000739E7" w:rsidRPr="001923D7" w:rsidTr="000739E7">
            <w:trPr>
              <w:trHeight w:val="813"/>
            </w:trPr>
            <w:tc>
              <w:tcPr>
                <w:tcW w:w="2540" w:type="dxa"/>
                <w:shd w:val="clear" w:color="auto" w:fill="auto"/>
              </w:tcPr>
              <w:p w:rsidR="000739E7" w:rsidRPr="000E51F9" w:rsidRDefault="000739E7" w:rsidP="000739E7">
                <w:pPr>
                  <w:pStyle w:val="Footer"/>
                  <w:contextualSpacing/>
                  <w:rPr>
                    <w:rFonts w:eastAsia="Calibri" w:cs="Tunga"/>
                    <w:b/>
                    <w:color w:val="17365D"/>
                    <w:sz w:val="16"/>
                    <w:szCs w:val="16"/>
                  </w:rPr>
                </w:pPr>
                <w:r>
                  <w:rPr>
                    <w:rFonts w:eastAsia="Calibri" w:cs="Tunga"/>
                    <w:b/>
                    <w:noProof/>
                    <w:color w:val="17365D"/>
                    <w:sz w:val="16"/>
                    <w:szCs w:val="16"/>
                    <w:lang w:eastAsia="en-GB"/>
                  </w:rPr>
                  <w:drawing>
                    <wp:inline distT="0" distB="0" distL="0" distR="0" wp14:anchorId="04C5DCB1" wp14:editId="35B01D16">
                      <wp:extent cx="1371600" cy="717550"/>
                      <wp:effectExtent l="0" t="0" r="0" b="635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717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25" w:type="dxa"/>
                <w:shd w:val="clear" w:color="auto" w:fill="auto"/>
                <w:vAlign w:val="center"/>
              </w:tcPr>
              <w:p w:rsidR="000739E7" w:rsidRPr="001923D7" w:rsidRDefault="000739E7" w:rsidP="000739E7">
                <w:pPr>
                  <w:pStyle w:val="Footer"/>
                  <w:contextualSpacing/>
                  <w:jc w:val="right"/>
                  <w:rPr>
                    <w:rFonts w:ascii="Calibri" w:eastAsia="Calibri" w:hAnsi="Calibri" w:cs="Calibri"/>
                    <w:b/>
                    <w:color w:val="17365D"/>
                    <w:sz w:val="20"/>
                    <w:szCs w:val="20"/>
                  </w:rPr>
                </w:pPr>
                <w:r w:rsidRPr="001923D7">
                  <w:rPr>
                    <w:rFonts w:ascii="Calibri" w:eastAsia="Calibri" w:hAnsi="Calibri" w:cs="Calibri"/>
                    <w:b/>
                    <w:color w:val="17365D"/>
                    <w:sz w:val="20"/>
                    <w:szCs w:val="20"/>
                  </w:rPr>
                  <w:t xml:space="preserve">Human Resources </w:t>
                </w:r>
              </w:p>
              <w:p w:rsidR="000739E7" w:rsidRPr="001923D7" w:rsidRDefault="000739E7" w:rsidP="000739E7">
                <w:pPr>
                  <w:pStyle w:val="Footer"/>
                  <w:contextualSpacing/>
                  <w:jc w:val="right"/>
                  <w:rPr>
                    <w:rFonts w:ascii="Calibri" w:eastAsia="Calibri" w:hAnsi="Calibri" w:cs="Calibri"/>
                    <w:color w:val="17365D"/>
                    <w:sz w:val="18"/>
                    <w:szCs w:val="18"/>
                  </w:rPr>
                </w:pPr>
                <w:r w:rsidRPr="001923D7">
                  <w:rPr>
                    <w:rFonts w:ascii="Calibri" w:eastAsia="Calibri" w:hAnsi="Calibri" w:cs="Calibri"/>
                    <w:color w:val="17365D"/>
                    <w:sz w:val="18"/>
                    <w:szCs w:val="18"/>
                  </w:rPr>
                  <w:t>Nuffield Department of Medicine</w:t>
                </w:r>
                <w:r>
                  <w:rPr>
                    <w:rFonts w:ascii="Calibri" w:eastAsia="Calibri" w:hAnsi="Calibri" w:cs="Calibri"/>
                    <w:color w:val="17365D"/>
                    <w:sz w:val="18"/>
                    <w:szCs w:val="18"/>
                  </w:rPr>
                  <w:t xml:space="preserve"> - </w:t>
                </w:r>
                <w:r w:rsidRPr="001923D7">
                  <w:rPr>
                    <w:rFonts w:ascii="Calibri" w:eastAsia="Calibri" w:hAnsi="Calibri" w:cs="Calibri"/>
                    <w:color w:val="17365D"/>
                    <w:sz w:val="18"/>
                    <w:szCs w:val="18"/>
                  </w:rPr>
                  <w:t>HR Centres of Excellence</w:t>
                </w:r>
              </w:p>
              <w:p w:rsidR="000739E7" w:rsidRPr="001923D7" w:rsidRDefault="000739E7" w:rsidP="000739E7">
                <w:pPr>
                  <w:pStyle w:val="Footer"/>
                  <w:contextualSpacing/>
                  <w:jc w:val="right"/>
                  <w:rPr>
                    <w:rFonts w:ascii="Calibri" w:eastAsia="Calibri" w:hAnsi="Calibri" w:cs="Calibri"/>
                    <w:color w:val="17365D"/>
                    <w:sz w:val="18"/>
                    <w:szCs w:val="18"/>
                  </w:rPr>
                </w:pPr>
                <w:r w:rsidRPr="001923D7">
                  <w:rPr>
                    <w:rFonts w:ascii="Calibri" w:eastAsia="Calibri" w:hAnsi="Calibri" w:cs="Calibri"/>
                    <w:color w:val="17365D"/>
                    <w:sz w:val="18"/>
                    <w:szCs w:val="18"/>
                  </w:rPr>
                  <w:t xml:space="preserve">Roosevelt Drive, Headington, Oxford, OX3 7BN </w:t>
                </w:r>
              </w:p>
              <w:p w:rsidR="000739E7" w:rsidRPr="001923D7" w:rsidRDefault="000739E7" w:rsidP="000739E7">
                <w:pPr>
                  <w:pStyle w:val="Footer"/>
                  <w:contextualSpacing/>
                  <w:jc w:val="right"/>
                  <w:rPr>
                    <w:rFonts w:ascii="Calibri" w:eastAsia="Calibri" w:hAnsi="Calibri" w:cs="Calibri"/>
                    <w:b/>
                    <w:color w:val="17365D"/>
                    <w:sz w:val="20"/>
                    <w:szCs w:val="20"/>
                    <w:highlight w:val="yellow"/>
                  </w:rPr>
                </w:pPr>
                <w:r w:rsidRPr="001923D7">
                  <w:rPr>
                    <w:rFonts w:ascii="Calibri" w:eastAsia="Calibri" w:hAnsi="Calibri" w:cs="Calibri"/>
                    <w:color w:val="17365D"/>
                    <w:sz w:val="18"/>
                    <w:szCs w:val="18"/>
                  </w:rPr>
                  <w:sym w:font="Wingdings" w:char="F028"/>
                </w:r>
                <w:r>
                  <w:rPr>
                    <w:rFonts w:ascii="Calibri" w:eastAsia="Calibri" w:hAnsi="Calibri" w:cs="Calibri"/>
                    <w:color w:val="17365D"/>
                    <w:sz w:val="18"/>
                    <w:szCs w:val="18"/>
                  </w:rPr>
                  <w:t xml:space="preserve"> 01865 287870</w:t>
                </w:r>
                <w:r w:rsidRPr="001923D7">
                  <w:rPr>
                    <w:rFonts w:ascii="Calibri" w:eastAsia="Calibri" w:hAnsi="Calibri" w:cs="Calibri"/>
                    <w:color w:val="17365D"/>
                    <w:sz w:val="18"/>
                    <w:szCs w:val="18"/>
                  </w:rPr>
                  <w:t xml:space="preserve"> | </w:t>
                </w:r>
                <w:r w:rsidRPr="001923D7">
                  <w:rPr>
                    <w:rFonts w:ascii="Calibri" w:eastAsia="Calibri" w:hAnsi="Calibri" w:cs="Calibri"/>
                    <w:color w:val="17365D"/>
                    <w:sz w:val="18"/>
                    <w:szCs w:val="18"/>
                  </w:rPr>
                  <w:sym w:font="Wingdings" w:char="F02A"/>
                </w:r>
                <w:r w:rsidRPr="001923D7">
                  <w:rPr>
                    <w:rFonts w:ascii="Calibri" w:eastAsia="Calibri" w:hAnsi="Calibri" w:cs="Calibri"/>
                    <w:color w:val="17365D"/>
                    <w:sz w:val="18"/>
                    <w:szCs w:val="18"/>
                  </w:rPr>
                  <w:t xml:space="preserve"> </w:t>
                </w:r>
                <w:hyperlink r:id="rId2" w:history="1">
                  <w:r w:rsidRPr="001923D7">
                    <w:rPr>
                      <w:rStyle w:val="Hyperlink"/>
                      <w:rFonts w:ascii="Calibri" w:eastAsia="Calibri" w:hAnsi="Calibri" w:cs="Calibri"/>
                      <w:sz w:val="18"/>
                      <w:szCs w:val="18"/>
                    </w:rPr>
                    <w:t>hr@ndm.ox.ac.uk</w:t>
                  </w:r>
                </w:hyperlink>
              </w:p>
            </w:tc>
            <w:tc>
              <w:tcPr>
                <w:tcW w:w="8453" w:type="dxa"/>
              </w:tcPr>
              <w:p w:rsidR="000739E7" w:rsidRPr="001923D7" w:rsidRDefault="000739E7" w:rsidP="000739E7">
                <w:pPr>
                  <w:pStyle w:val="Footer"/>
                  <w:contextualSpacing/>
                  <w:jc w:val="right"/>
                  <w:rPr>
                    <w:rFonts w:ascii="Calibri" w:eastAsia="Calibri" w:hAnsi="Calibri" w:cs="Calibri"/>
                    <w:color w:val="17365D"/>
                    <w:sz w:val="21"/>
                    <w:szCs w:val="21"/>
                  </w:rPr>
                </w:pPr>
              </w:p>
            </w:tc>
          </w:tr>
        </w:tbl>
        <w:p w:rsidR="00194155" w:rsidRPr="000E51F9" w:rsidRDefault="00194155" w:rsidP="006E6479">
          <w:pPr>
            <w:pStyle w:val="Footer"/>
            <w:contextualSpacing/>
            <w:rPr>
              <w:rFonts w:eastAsia="Calibri" w:cs="Tunga"/>
              <w:b/>
              <w:color w:val="17365D"/>
              <w:sz w:val="16"/>
              <w:szCs w:val="16"/>
            </w:rPr>
          </w:pPr>
        </w:p>
      </w:tc>
      <w:tc>
        <w:tcPr>
          <w:tcW w:w="224" w:type="dxa"/>
          <w:shd w:val="clear" w:color="auto" w:fill="auto"/>
          <w:vAlign w:val="center"/>
        </w:tcPr>
        <w:p w:rsidR="00E2627D" w:rsidRPr="001402B1" w:rsidRDefault="00E2627D" w:rsidP="006E6479">
          <w:pPr>
            <w:pStyle w:val="Footer"/>
            <w:contextualSpacing/>
            <w:jc w:val="center"/>
            <w:rPr>
              <w:rFonts w:eastAsia="Calibri" w:cs="Tunga"/>
              <w:b/>
              <w:color w:val="17365D"/>
              <w:sz w:val="16"/>
              <w:szCs w:val="16"/>
              <w:highlight w:val="yellow"/>
            </w:rPr>
          </w:pPr>
        </w:p>
      </w:tc>
    </w:tr>
  </w:tbl>
  <w:p w:rsidR="00194155" w:rsidRDefault="00194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446" w:rsidRDefault="002E6446" w:rsidP="00194155">
      <w:pPr>
        <w:spacing w:after="0"/>
      </w:pPr>
      <w:r>
        <w:separator/>
      </w:r>
    </w:p>
  </w:footnote>
  <w:footnote w:type="continuationSeparator" w:id="0">
    <w:p w:rsidR="002E6446" w:rsidRDefault="002E6446" w:rsidP="001941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E7" w:rsidRDefault="00633A20" w:rsidP="000739E7">
    <w:pPr>
      <w:pStyle w:val="Header"/>
      <w:rPr>
        <w:rFonts w:ascii="Times New Roman" w:hAnsi="Times New Roman"/>
        <w:b/>
        <w:color w:val="365F91"/>
        <w:sz w:val="20"/>
        <w:szCs w:val="20"/>
      </w:rPr>
    </w:pPr>
    <w:r>
      <w:rPr>
        <w:rFonts w:cs="Arial"/>
        <w:b/>
        <w:noProof/>
        <w:color w:val="365F91"/>
        <w:lang w:eastAsia="en-GB"/>
      </w:rPr>
      <w:drawing>
        <wp:anchor distT="0" distB="0" distL="114300" distR="114300" simplePos="0" relativeHeight="251660288" behindDoc="0" locked="0" layoutInCell="1" allowOverlap="1" wp14:anchorId="087D65ED" wp14:editId="4DBBE1E7">
          <wp:simplePos x="0" y="0"/>
          <wp:positionH relativeFrom="margin">
            <wp:posOffset>-206375</wp:posOffset>
          </wp:positionH>
          <wp:positionV relativeFrom="paragraph">
            <wp:posOffset>414655</wp:posOffset>
          </wp:positionV>
          <wp:extent cx="2305050" cy="649605"/>
          <wp:effectExtent l="0" t="0" r="0" b="0"/>
          <wp:wrapThrough wrapText="bothSides">
            <wp:wrapPolygon edited="0">
              <wp:start x="0" y="0"/>
              <wp:lineTo x="0" y="20903"/>
              <wp:lineTo x="21421" y="20903"/>
              <wp:lineTo x="21421" y="0"/>
              <wp:lineTo x="0" y="0"/>
            </wp:wrapPolygon>
          </wp:wrapThrough>
          <wp:docPr id="2" name="Picture 2" descr="NDM-rec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DM-rec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color w:val="365F91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BD64C96" wp14:editId="2744DF06">
          <wp:simplePos x="0" y="0"/>
          <wp:positionH relativeFrom="column">
            <wp:posOffset>5059680</wp:posOffset>
          </wp:positionH>
          <wp:positionV relativeFrom="paragraph">
            <wp:posOffset>104775</wp:posOffset>
          </wp:positionV>
          <wp:extent cx="1113790" cy="1114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155" w:rsidRPr="00097355" w:rsidRDefault="00633A20" w:rsidP="00950F92">
    <w:pPr>
      <w:tabs>
        <w:tab w:val="clear" w:pos="9356"/>
        <w:tab w:val="right" w:pos="9498"/>
      </w:tabs>
      <w:spacing w:after="0"/>
      <w:jc w:val="both"/>
      <w:rPr>
        <w:rFonts w:ascii="Tunga" w:hAnsi="Tunga" w:cs="Tunga"/>
        <w:b/>
        <w:color w:val="333399"/>
        <w:sz w:val="20"/>
        <w:szCs w:val="20"/>
      </w:rPr>
    </w:pPr>
    <w:r w:rsidRPr="006D7D02">
      <w:rPr>
        <w:rFonts w:ascii="DYMO Symbols" w:hAnsi="DYMO Symbols" w:cs="DYMO Symbols"/>
        <w:noProof/>
        <w:color w:val="002060"/>
        <w:sz w:val="20"/>
        <w:szCs w:val="20"/>
        <w:lang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2CBC6E" wp14:editId="074573DF">
              <wp:simplePos x="0" y="0"/>
              <wp:positionH relativeFrom="margin">
                <wp:posOffset>-246380</wp:posOffset>
              </wp:positionH>
              <wp:positionV relativeFrom="paragraph">
                <wp:posOffset>857250</wp:posOffset>
              </wp:positionV>
              <wp:extent cx="6388100" cy="0"/>
              <wp:effectExtent l="0" t="0" r="3175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D95CF" id="Straight Connector 1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9.4pt,67.5pt" to="483.6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" strokecolor="#002060" strokeweight="1.5pt">
              <w10:wrap anchorx="margin"/>
            </v:line>
          </w:pict>
        </mc:Fallback>
      </mc:AlternateContent>
    </w:r>
    <w:r w:rsidR="00E2627D">
      <w:rPr>
        <w:rFonts w:cs="Tung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BEA"/>
    <w:multiLevelType w:val="hybridMultilevel"/>
    <w:tmpl w:val="E93AF7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C36"/>
    <w:multiLevelType w:val="hybridMultilevel"/>
    <w:tmpl w:val="4106EDA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80FD1"/>
    <w:multiLevelType w:val="hybridMultilevel"/>
    <w:tmpl w:val="A724AA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05973"/>
    <w:multiLevelType w:val="hybridMultilevel"/>
    <w:tmpl w:val="B2AC1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55509"/>
    <w:multiLevelType w:val="hybridMultilevel"/>
    <w:tmpl w:val="56C0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D8C"/>
    <w:multiLevelType w:val="hybridMultilevel"/>
    <w:tmpl w:val="8C80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221F6"/>
    <w:multiLevelType w:val="hybridMultilevel"/>
    <w:tmpl w:val="FBCC7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7575"/>
    <w:multiLevelType w:val="multilevel"/>
    <w:tmpl w:val="C030A5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D2D5B"/>
    <w:multiLevelType w:val="hybridMultilevel"/>
    <w:tmpl w:val="805AA58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F447A0"/>
    <w:multiLevelType w:val="hybridMultilevel"/>
    <w:tmpl w:val="D730C6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30FC"/>
    <w:multiLevelType w:val="hybridMultilevel"/>
    <w:tmpl w:val="CD24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96A6D"/>
    <w:multiLevelType w:val="hybridMultilevel"/>
    <w:tmpl w:val="A57293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5E48FA"/>
    <w:multiLevelType w:val="hybridMultilevel"/>
    <w:tmpl w:val="5C2A4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123946"/>
    <w:multiLevelType w:val="hybridMultilevel"/>
    <w:tmpl w:val="FBCC7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83236"/>
    <w:multiLevelType w:val="hybridMultilevel"/>
    <w:tmpl w:val="E0E2C49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3E503A"/>
    <w:multiLevelType w:val="hybridMultilevel"/>
    <w:tmpl w:val="539CF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84655"/>
    <w:multiLevelType w:val="hybridMultilevel"/>
    <w:tmpl w:val="CEFA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F7087"/>
    <w:multiLevelType w:val="hybridMultilevel"/>
    <w:tmpl w:val="985A4AAA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710F2426"/>
    <w:multiLevelType w:val="hybridMultilevel"/>
    <w:tmpl w:val="FBCC7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7E40"/>
    <w:multiLevelType w:val="hybridMultilevel"/>
    <w:tmpl w:val="4CA4A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2F02FF"/>
    <w:multiLevelType w:val="hybridMultilevel"/>
    <w:tmpl w:val="FBCC7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19"/>
  </w:num>
  <w:num w:numId="8">
    <w:abstractNumId w:val="5"/>
  </w:num>
  <w:num w:numId="9">
    <w:abstractNumId w:val="20"/>
  </w:num>
  <w:num w:numId="10">
    <w:abstractNumId w:val="16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1"/>
  </w:num>
  <w:num w:numId="18">
    <w:abstractNumId w:val="18"/>
  </w:num>
  <w:num w:numId="19">
    <w:abstractNumId w:val="13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iriy6U3WYrTG34qoJTmzq7qkBZSSAgiB+h2mLuSc2tADXuBQHwBYKdyr5pCldlqa8rYc5IpE+bXss+7GpFUQ==" w:salt="jbiYM8GajiMaSpRBiJxmaA=="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55"/>
    <w:rsid w:val="00007699"/>
    <w:rsid w:val="00044CE4"/>
    <w:rsid w:val="00066634"/>
    <w:rsid w:val="000739E7"/>
    <w:rsid w:val="00073FB5"/>
    <w:rsid w:val="00097355"/>
    <w:rsid w:val="00116725"/>
    <w:rsid w:val="001167FF"/>
    <w:rsid w:val="00123720"/>
    <w:rsid w:val="00124D5A"/>
    <w:rsid w:val="001257F6"/>
    <w:rsid w:val="00126CE0"/>
    <w:rsid w:val="001402B1"/>
    <w:rsid w:val="00150F74"/>
    <w:rsid w:val="0016474A"/>
    <w:rsid w:val="00166D02"/>
    <w:rsid w:val="00173D49"/>
    <w:rsid w:val="00194155"/>
    <w:rsid w:val="001A5A84"/>
    <w:rsid w:val="001D546C"/>
    <w:rsid w:val="001F4541"/>
    <w:rsid w:val="00223556"/>
    <w:rsid w:val="00240974"/>
    <w:rsid w:val="00274668"/>
    <w:rsid w:val="002C4F23"/>
    <w:rsid w:val="002E6446"/>
    <w:rsid w:val="00311A2D"/>
    <w:rsid w:val="003159F6"/>
    <w:rsid w:val="00323F5D"/>
    <w:rsid w:val="0035514C"/>
    <w:rsid w:val="00383EF4"/>
    <w:rsid w:val="00395C2B"/>
    <w:rsid w:val="003F4520"/>
    <w:rsid w:val="00437625"/>
    <w:rsid w:val="00450EA1"/>
    <w:rsid w:val="00452664"/>
    <w:rsid w:val="004777A5"/>
    <w:rsid w:val="0049286F"/>
    <w:rsid w:val="004B078C"/>
    <w:rsid w:val="004B3A68"/>
    <w:rsid w:val="004D452B"/>
    <w:rsid w:val="004D6A60"/>
    <w:rsid w:val="004D7669"/>
    <w:rsid w:val="004E27E0"/>
    <w:rsid w:val="005005E7"/>
    <w:rsid w:val="005A2367"/>
    <w:rsid w:val="005C04C1"/>
    <w:rsid w:val="005C2EAA"/>
    <w:rsid w:val="005C6658"/>
    <w:rsid w:val="005D104A"/>
    <w:rsid w:val="005D330F"/>
    <w:rsid w:val="005D3BEF"/>
    <w:rsid w:val="00611C83"/>
    <w:rsid w:val="006150F3"/>
    <w:rsid w:val="006321C6"/>
    <w:rsid w:val="00633A20"/>
    <w:rsid w:val="006454F2"/>
    <w:rsid w:val="00645AFB"/>
    <w:rsid w:val="00652EAC"/>
    <w:rsid w:val="00653B30"/>
    <w:rsid w:val="00664CE6"/>
    <w:rsid w:val="00666E78"/>
    <w:rsid w:val="00691048"/>
    <w:rsid w:val="006D29AF"/>
    <w:rsid w:val="006F0175"/>
    <w:rsid w:val="006F0699"/>
    <w:rsid w:val="00705D1D"/>
    <w:rsid w:val="00725F42"/>
    <w:rsid w:val="00763C6D"/>
    <w:rsid w:val="00783A4B"/>
    <w:rsid w:val="00785776"/>
    <w:rsid w:val="00790CD5"/>
    <w:rsid w:val="007A64FF"/>
    <w:rsid w:val="007B0F86"/>
    <w:rsid w:val="007D2B00"/>
    <w:rsid w:val="007E5203"/>
    <w:rsid w:val="007F239D"/>
    <w:rsid w:val="007F402F"/>
    <w:rsid w:val="0083136B"/>
    <w:rsid w:val="00836335"/>
    <w:rsid w:val="00874090"/>
    <w:rsid w:val="00874F54"/>
    <w:rsid w:val="008776ED"/>
    <w:rsid w:val="0087792E"/>
    <w:rsid w:val="00893A19"/>
    <w:rsid w:val="00895ADB"/>
    <w:rsid w:val="008A41CB"/>
    <w:rsid w:val="008C3740"/>
    <w:rsid w:val="008C6830"/>
    <w:rsid w:val="008E7CBF"/>
    <w:rsid w:val="00901C85"/>
    <w:rsid w:val="00933C10"/>
    <w:rsid w:val="00942532"/>
    <w:rsid w:val="009467F8"/>
    <w:rsid w:val="00950F92"/>
    <w:rsid w:val="00955DB8"/>
    <w:rsid w:val="00980EC7"/>
    <w:rsid w:val="009E71F4"/>
    <w:rsid w:val="009E7734"/>
    <w:rsid w:val="00A51511"/>
    <w:rsid w:val="00A550C0"/>
    <w:rsid w:val="00A56AF8"/>
    <w:rsid w:val="00A56D97"/>
    <w:rsid w:val="00A615C7"/>
    <w:rsid w:val="00A73D68"/>
    <w:rsid w:val="00AB743D"/>
    <w:rsid w:val="00AC2280"/>
    <w:rsid w:val="00AD425D"/>
    <w:rsid w:val="00AF0C56"/>
    <w:rsid w:val="00AF70DC"/>
    <w:rsid w:val="00B05767"/>
    <w:rsid w:val="00B06858"/>
    <w:rsid w:val="00B31F25"/>
    <w:rsid w:val="00B6348F"/>
    <w:rsid w:val="00B63C16"/>
    <w:rsid w:val="00B64AB7"/>
    <w:rsid w:val="00B96F1B"/>
    <w:rsid w:val="00B97078"/>
    <w:rsid w:val="00BC3271"/>
    <w:rsid w:val="00BC56C0"/>
    <w:rsid w:val="00BE6B7A"/>
    <w:rsid w:val="00C0005A"/>
    <w:rsid w:val="00C109A3"/>
    <w:rsid w:val="00C379AE"/>
    <w:rsid w:val="00C921EF"/>
    <w:rsid w:val="00CB522B"/>
    <w:rsid w:val="00CD6412"/>
    <w:rsid w:val="00D22157"/>
    <w:rsid w:val="00D817AC"/>
    <w:rsid w:val="00D84968"/>
    <w:rsid w:val="00D9210F"/>
    <w:rsid w:val="00D93FC5"/>
    <w:rsid w:val="00D95D7E"/>
    <w:rsid w:val="00DD0D81"/>
    <w:rsid w:val="00E24811"/>
    <w:rsid w:val="00E2627D"/>
    <w:rsid w:val="00E3510F"/>
    <w:rsid w:val="00E8257A"/>
    <w:rsid w:val="00EA6895"/>
    <w:rsid w:val="00EB3689"/>
    <w:rsid w:val="00EC3890"/>
    <w:rsid w:val="00ED1B17"/>
    <w:rsid w:val="00F07C5F"/>
    <w:rsid w:val="00F150DE"/>
    <w:rsid w:val="00F16A2A"/>
    <w:rsid w:val="00F206DB"/>
    <w:rsid w:val="00F271C5"/>
    <w:rsid w:val="00F60C79"/>
    <w:rsid w:val="00F84589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B0EFC8"/>
  <w15:docId w15:val="{6A81EE05-B08C-4B96-82A4-B054ACD4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A60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155"/>
    <w:pPr>
      <w:tabs>
        <w:tab w:val="clear" w:pos="567"/>
        <w:tab w:val="clear" w:pos="1134"/>
      </w:tabs>
      <w:spacing w:after="480"/>
    </w:pPr>
  </w:style>
  <w:style w:type="character" w:customStyle="1" w:styleId="HeaderChar">
    <w:name w:val="Header Char"/>
    <w:basedOn w:val="DefaultParagraphFont"/>
    <w:link w:val="Header"/>
    <w:uiPriority w:val="99"/>
    <w:rsid w:val="00194155"/>
    <w:rPr>
      <w:rFonts w:ascii="Arial" w:eastAsia="Times New Roman" w:hAnsi="Arial" w:cs="Times New Roman"/>
      <w:szCs w:val="24"/>
    </w:rPr>
  </w:style>
  <w:style w:type="paragraph" w:styleId="Signature">
    <w:name w:val="Signature"/>
    <w:basedOn w:val="Normal"/>
    <w:link w:val="SignatureChar"/>
    <w:semiHidden/>
    <w:rsid w:val="00194155"/>
    <w:pPr>
      <w:spacing w:after="0"/>
    </w:pPr>
  </w:style>
  <w:style w:type="character" w:customStyle="1" w:styleId="SignatureChar">
    <w:name w:val="Signature Char"/>
    <w:basedOn w:val="DefaultParagraphFont"/>
    <w:link w:val="Signature"/>
    <w:semiHidden/>
    <w:rsid w:val="00194155"/>
    <w:rPr>
      <w:rFonts w:ascii="Arial" w:eastAsia="Times New Roman" w:hAnsi="Arial" w:cs="Times New Roman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94155"/>
    <w:pPr>
      <w:spacing w:before="240"/>
    </w:pPr>
  </w:style>
  <w:style w:type="character" w:customStyle="1" w:styleId="SalutationChar">
    <w:name w:val="Salutation Char"/>
    <w:basedOn w:val="DefaultParagraphFont"/>
    <w:link w:val="Salutation"/>
    <w:semiHidden/>
    <w:rsid w:val="00194155"/>
    <w:rPr>
      <w:rFonts w:ascii="Arial" w:eastAsia="Times New Roman" w:hAnsi="Arial" w:cs="Times New Roman"/>
      <w:szCs w:val="24"/>
    </w:rPr>
  </w:style>
  <w:style w:type="character" w:customStyle="1" w:styleId="Style1Char">
    <w:name w:val="Style1 Char"/>
    <w:link w:val="Style1"/>
    <w:locked/>
    <w:rsid w:val="00194155"/>
    <w:rPr>
      <w:rFonts w:ascii="Arial" w:hAnsi="Arial" w:cs="Arial"/>
      <w:szCs w:val="24"/>
    </w:rPr>
  </w:style>
  <w:style w:type="paragraph" w:customStyle="1" w:styleId="Style1">
    <w:name w:val="Style1"/>
    <w:basedOn w:val="Normal"/>
    <w:link w:val="Style1Char"/>
    <w:qFormat/>
    <w:rsid w:val="00194155"/>
    <w:pPr>
      <w:spacing w:before="240"/>
    </w:pPr>
    <w:rPr>
      <w:rFonts w:eastAsia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1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5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94155"/>
    <w:pPr>
      <w:tabs>
        <w:tab w:val="clear" w:pos="567"/>
        <w:tab w:val="clear" w:pos="1134"/>
        <w:tab w:val="clear" w:pos="1701"/>
        <w:tab w:val="clear" w:pos="5670"/>
        <w:tab w:val="clear" w:pos="9356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4155"/>
    <w:rPr>
      <w:rFonts w:ascii="Arial" w:eastAsia="Times New Roman" w:hAnsi="Arial" w:cs="Times New Roman"/>
      <w:szCs w:val="24"/>
    </w:rPr>
  </w:style>
  <w:style w:type="character" w:styleId="Hyperlink">
    <w:name w:val="Hyperlink"/>
    <w:rsid w:val="00194155"/>
    <w:rPr>
      <w:rFonts w:cs="Times New Roman"/>
      <w:color w:val="3333FF"/>
      <w:u w:val="single"/>
    </w:rPr>
  </w:style>
  <w:style w:type="paragraph" w:customStyle="1" w:styleId="Default">
    <w:name w:val="Default"/>
    <w:rsid w:val="008E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C10"/>
    <w:pPr>
      <w:tabs>
        <w:tab w:val="clear" w:pos="567"/>
        <w:tab w:val="clear" w:pos="1134"/>
        <w:tab w:val="clear" w:pos="1701"/>
        <w:tab w:val="clear" w:pos="5670"/>
        <w:tab w:val="clear" w:pos="9356"/>
      </w:tabs>
      <w:spacing w:after="200"/>
      <w:ind w:left="720"/>
      <w:contextualSpacing/>
    </w:pPr>
    <w:rPr>
      <w:rFonts w:asciiTheme="minorHAnsi" w:hAnsiTheme="minorHAnsi"/>
      <w:szCs w:val="22"/>
    </w:rPr>
  </w:style>
  <w:style w:type="table" w:styleId="TableGrid">
    <w:name w:val="Table Grid"/>
    <w:basedOn w:val="TableNormal"/>
    <w:uiPriority w:val="59"/>
    <w:rsid w:val="00B6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A550C0"/>
    <w:pPr>
      <w:tabs>
        <w:tab w:val="clear" w:pos="567"/>
        <w:tab w:val="clear" w:pos="1134"/>
        <w:tab w:val="clear" w:pos="1701"/>
        <w:tab w:val="clear" w:pos="5670"/>
        <w:tab w:val="clear" w:pos="9356"/>
        <w:tab w:val="left" w:pos="576"/>
        <w:tab w:val="left" w:pos="1152"/>
        <w:tab w:val="left" w:pos="1728"/>
        <w:tab w:val="left" w:pos="2552"/>
        <w:tab w:val="left" w:pos="5760"/>
      </w:tabs>
      <w:suppressAutoHyphens/>
      <w:spacing w:before="100" w:after="0" w:line="240" w:lineRule="atLeast"/>
      <w:jc w:val="both"/>
    </w:pPr>
  </w:style>
  <w:style w:type="paragraph" w:styleId="BodyText2">
    <w:name w:val="Body Text 2"/>
    <w:basedOn w:val="Normal"/>
    <w:link w:val="BodyText2Char"/>
    <w:semiHidden/>
    <w:rsid w:val="00124D5A"/>
    <w:pPr>
      <w:tabs>
        <w:tab w:val="clear" w:pos="567"/>
        <w:tab w:val="clear" w:pos="1134"/>
        <w:tab w:val="clear" w:pos="1701"/>
        <w:tab w:val="clear" w:pos="5670"/>
        <w:tab w:val="clear" w:pos="9356"/>
      </w:tabs>
      <w:spacing w:after="0"/>
      <w:jc w:val="both"/>
    </w:pPr>
    <w:rPr>
      <w:rFonts w:cs="Arial"/>
      <w:b/>
      <w:i/>
      <w:i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24D5A"/>
    <w:rPr>
      <w:rFonts w:ascii="Arial" w:eastAsia="Times New Roman" w:hAnsi="Arial" w:cs="Arial"/>
      <w:b/>
      <w:i/>
      <w:i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425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09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C2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liance.admin.ox.ac.uk/staff-privacy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@ndm.ox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11E8-649F-4AA3-B5A8-DC452BFAFF16}"/>
      </w:docPartPr>
      <w:docPartBody>
        <w:p w:rsidR="006D4A76" w:rsidRDefault="00680E5C">
          <w:r w:rsidRPr="009F35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YMO Symbols">
    <w:altName w:val="Arial"/>
    <w:charset w:val="00"/>
    <w:family w:val="swiss"/>
    <w:pitch w:val="variable"/>
    <w:sig w:usb0="20002A87" w:usb1="80000000" w:usb2="00000008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5C"/>
    <w:rsid w:val="003D32C3"/>
    <w:rsid w:val="00680E5C"/>
    <w:rsid w:val="006D4A76"/>
    <w:rsid w:val="00B9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B9E"/>
    <w:rPr>
      <w:color w:val="808080"/>
    </w:rPr>
  </w:style>
  <w:style w:type="paragraph" w:customStyle="1" w:styleId="9D8C4B96DF674712B7ED67BEB7C6FA32">
    <w:name w:val="9D8C4B96DF674712B7ED67BEB7C6FA32"/>
    <w:rsid w:val="00B97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4772-0293-4AC1-A144-604ACDDD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cPhilbin</dc:creator>
  <cp:lastModifiedBy>Jessica Tubby</cp:lastModifiedBy>
  <cp:revision>4</cp:revision>
  <cp:lastPrinted>2017-05-04T09:02:00Z</cp:lastPrinted>
  <dcterms:created xsi:type="dcterms:W3CDTF">2021-11-30T14:46:00Z</dcterms:created>
  <dcterms:modified xsi:type="dcterms:W3CDTF">2022-02-18T16:41:00Z</dcterms:modified>
</cp:coreProperties>
</file>